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7BE" w:rsidRDefault="00A817BE" w:rsidP="00A817BE">
      <w:pPr>
        <w:jc w:val="center"/>
        <w:rPr>
          <w:rFonts w:ascii="Liberation Sans" w:hAnsi="Liberation Sans" w:cs="Liberation Sans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FD0E31B" wp14:editId="2BA53397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2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7BE" w:rsidRPr="004D766A" w:rsidRDefault="00A817BE" w:rsidP="00A817BE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D766A">
        <w:rPr>
          <w:rFonts w:ascii="Liberation Serif" w:hAnsi="Liberation Serif" w:cs="Liberation Serif"/>
          <w:b/>
          <w:sz w:val="24"/>
          <w:szCs w:val="24"/>
        </w:rPr>
        <w:t>АДМИНИСТРАЦИЯ КУРТАМЫШСКОГО МУНИЦИПАЛЬНОГО ОКРУГА КУРГАНСКОЙ ОБЛАСТИ</w:t>
      </w:r>
    </w:p>
    <w:p w:rsidR="007A7EC1" w:rsidRPr="00213420" w:rsidRDefault="007A7EC1" w:rsidP="007A7EC1">
      <w:pPr>
        <w:spacing w:after="0"/>
        <w:jc w:val="center"/>
        <w:rPr>
          <w:rFonts w:ascii="Liberation Serif" w:hAnsi="Liberation Serif" w:cs="Liberation Serif"/>
          <w:b/>
          <w:sz w:val="44"/>
          <w:szCs w:val="44"/>
        </w:rPr>
      </w:pPr>
      <w:r w:rsidRPr="00213420">
        <w:rPr>
          <w:rFonts w:ascii="Liberation Serif" w:hAnsi="Liberation Serif" w:cs="Liberation Serif"/>
          <w:b/>
          <w:sz w:val="44"/>
          <w:szCs w:val="44"/>
        </w:rPr>
        <w:t>ПОСТАНОВЛЕНИЕ</w:t>
      </w:r>
    </w:p>
    <w:p w:rsidR="007A7EC1" w:rsidRDefault="007A7EC1" w:rsidP="007A7EC1">
      <w:pPr>
        <w:spacing w:after="0"/>
        <w:jc w:val="center"/>
        <w:rPr>
          <w:rFonts w:ascii="Liberation Serif" w:hAnsi="Liberation Serif" w:cs="Liberation Serif"/>
          <w:b/>
          <w:sz w:val="44"/>
          <w:szCs w:val="44"/>
        </w:rPr>
      </w:pPr>
    </w:p>
    <w:p w:rsidR="00FE774A" w:rsidRPr="00FE774A" w:rsidRDefault="00FE774A" w:rsidP="007A7EC1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A7EC1" w:rsidRPr="00213420" w:rsidRDefault="007A7EC1" w:rsidP="007A7EC1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213420">
        <w:rPr>
          <w:rFonts w:ascii="Liberation Serif" w:hAnsi="Liberation Serif" w:cs="Liberation Serif"/>
          <w:sz w:val="24"/>
          <w:szCs w:val="24"/>
        </w:rPr>
        <w:t xml:space="preserve">от </w:t>
      </w:r>
      <w:r w:rsidR="00D56C4B">
        <w:rPr>
          <w:rFonts w:ascii="Liberation Serif" w:hAnsi="Liberation Serif" w:cs="Liberation Serif"/>
          <w:sz w:val="24"/>
          <w:szCs w:val="24"/>
        </w:rPr>
        <w:t>04.06.2024 г.</w:t>
      </w:r>
      <w:r w:rsidR="00DF0BA7">
        <w:rPr>
          <w:rFonts w:ascii="Liberation Serif" w:hAnsi="Liberation Serif" w:cs="Liberation Serif"/>
          <w:sz w:val="24"/>
          <w:szCs w:val="24"/>
        </w:rPr>
        <w:t xml:space="preserve"> </w:t>
      </w:r>
      <w:r w:rsidRPr="00213420">
        <w:rPr>
          <w:rFonts w:ascii="Liberation Serif" w:hAnsi="Liberation Serif" w:cs="Liberation Serif"/>
          <w:sz w:val="24"/>
          <w:szCs w:val="24"/>
        </w:rPr>
        <w:t xml:space="preserve">№ </w:t>
      </w:r>
      <w:r w:rsidR="00D56C4B">
        <w:rPr>
          <w:rFonts w:ascii="Liberation Serif" w:hAnsi="Liberation Serif" w:cs="Liberation Serif"/>
          <w:sz w:val="24"/>
          <w:szCs w:val="24"/>
        </w:rPr>
        <w:t>118</w:t>
      </w:r>
    </w:p>
    <w:p w:rsidR="007A7EC1" w:rsidRPr="00213420" w:rsidRDefault="007A7EC1" w:rsidP="007A7EC1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213420">
        <w:rPr>
          <w:rFonts w:ascii="Liberation Serif" w:hAnsi="Liberation Serif" w:cs="Liberation Serif"/>
          <w:sz w:val="24"/>
          <w:szCs w:val="24"/>
        </w:rPr>
        <w:t xml:space="preserve">      г. Куртамыш</w:t>
      </w:r>
    </w:p>
    <w:p w:rsidR="007A7EC1" w:rsidRDefault="007A7EC1" w:rsidP="007A7EC1">
      <w:pPr>
        <w:spacing w:after="0"/>
        <w:rPr>
          <w:rFonts w:ascii="Liberation Serif" w:hAnsi="Liberation Serif" w:cs="Liberation Serif"/>
          <w:sz w:val="26"/>
          <w:szCs w:val="26"/>
        </w:rPr>
      </w:pPr>
    </w:p>
    <w:p w:rsidR="00FE774A" w:rsidRDefault="00FE774A" w:rsidP="007A7EC1">
      <w:pPr>
        <w:spacing w:after="0"/>
        <w:rPr>
          <w:rFonts w:ascii="Liberation Serif" w:hAnsi="Liberation Serif" w:cs="Liberation Serif"/>
          <w:sz w:val="26"/>
          <w:szCs w:val="26"/>
        </w:rPr>
      </w:pPr>
    </w:p>
    <w:p w:rsidR="00FE774A" w:rsidRPr="00FE774A" w:rsidRDefault="00FE774A" w:rsidP="007A7EC1">
      <w:pPr>
        <w:spacing w:after="0"/>
        <w:rPr>
          <w:rFonts w:ascii="Liberation Serif" w:hAnsi="Liberation Serif" w:cs="Liberation Serif"/>
          <w:sz w:val="26"/>
          <w:szCs w:val="26"/>
        </w:rPr>
      </w:pPr>
    </w:p>
    <w:p w:rsidR="007A7EC1" w:rsidRPr="00FE774A" w:rsidRDefault="002A6F4A" w:rsidP="007A7EC1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E774A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7A7EC1" w:rsidRPr="00FE774A">
        <w:rPr>
          <w:rFonts w:ascii="Liberation Serif" w:hAnsi="Liberation Serif" w:cs="Liberation Serif"/>
          <w:b/>
          <w:sz w:val="26"/>
          <w:szCs w:val="26"/>
        </w:rPr>
        <w:t xml:space="preserve">Об образовании избирательных участков, участков референдума для проведения голосования и подсчета голосов избирателей, участников референдума при проведении выборов на территории </w:t>
      </w:r>
      <w:proofErr w:type="spellStart"/>
      <w:r w:rsidR="007A7EC1" w:rsidRPr="00FE774A">
        <w:rPr>
          <w:rFonts w:ascii="Liberation Serif" w:hAnsi="Liberation Serif" w:cs="Liberation Serif"/>
          <w:b/>
          <w:sz w:val="26"/>
          <w:szCs w:val="26"/>
        </w:rPr>
        <w:t>Куртамышского</w:t>
      </w:r>
      <w:proofErr w:type="spellEnd"/>
      <w:r w:rsidR="007A7EC1" w:rsidRPr="00FE774A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B70A74" w:rsidRPr="00FE774A">
        <w:rPr>
          <w:rFonts w:ascii="Liberation Serif" w:hAnsi="Liberation Serif" w:cs="Liberation Serif"/>
          <w:b/>
          <w:sz w:val="26"/>
          <w:szCs w:val="26"/>
        </w:rPr>
        <w:t>муниципального округа Курганской области</w:t>
      </w:r>
    </w:p>
    <w:p w:rsidR="007A7EC1" w:rsidRDefault="007A7EC1" w:rsidP="007A7EC1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E774A" w:rsidRPr="00FE774A" w:rsidRDefault="00FE774A" w:rsidP="007A7EC1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7A7EC1" w:rsidRPr="00FE774A" w:rsidRDefault="00021E71" w:rsidP="00021E71">
      <w:pPr>
        <w:spacing w:after="0" w:line="240" w:lineRule="auto"/>
        <w:ind w:firstLine="426"/>
        <w:jc w:val="both"/>
        <w:rPr>
          <w:rFonts w:ascii="Liberation Serif" w:hAnsi="Liberation Serif" w:cs="Liberation Serif"/>
          <w:sz w:val="26"/>
          <w:szCs w:val="26"/>
        </w:rPr>
      </w:pPr>
      <w:r w:rsidRPr="00FE774A">
        <w:rPr>
          <w:rFonts w:ascii="Liberation Serif" w:hAnsi="Liberation Serif" w:cs="Liberation Serif"/>
          <w:sz w:val="26"/>
          <w:szCs w:val="26"/>
        </w:rPr>
        <w:t xml:space="preserve"> В соответствии со статьей 19 Федерального закона от 12.06.2002 г. № 67-ФЗ «Об основных гарантиях избирательных прав и права на участие в референдуме граждан Российской Федерации», статьей 39 Устава Куртамышского муниципального округа Курганской области, </w:t>
      </w:r>
      <w:r w:rsidR="007A7EC1" w:rsidRPr="00FE774A">
        <w:rPr>
          <w:rFonts w:ascii="Liberation Serif" w:hAnsi="Liberation Serif" w:cs="Liberation Serif"/>
          <w:sz w:val="26"/>
          <w:szCs w:val="26"/>
        </w:rPr>
        <w:t xml:space="preserve">Администрация Куртамышского </w:t>
      </w:r>
      <w:r w:rsidR="00A817BE" w:rsidRPr="00FE774A">
        <w:rPr>
          <w:rFonts w:ascii="Liberation Serif" w:hAnsi="Liberation Serif" w:cs="Liberation Serif"/>
          <w:sz w:val="26"/>
          <w:szCs w:val="26"/>
        </w:rPr>
        <w:t>муниципального округа Курганской области</w:t>
      </w:r>
    </w:p>
    <w:p w:rsidR="007A7EC1" w:rsidRPr="00FE774A" w:rsidRDefault="007A7EC1" w:rsidP="00A96BDC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FE774A">
        <w:rPr>
          <w:rFonts w:ascii="Liberation Serif" w:hAnsi="Liberation Serif" w:cs="Liberation Serif"/>
          <w:sz w:val="26"/>
          <w:szCs w:val="26"/>
        </w:rPr>
        <w:t xml:space="preserve">ПОСТАНОВЛЯЕТ: </w:t>
      </w:r>
    </w:p>
    <w:p w:rsidR="001610D6" w:rsidRPr="00FE774A" w:rsidRDefault="00B70A74" w:rsidP="00B70A74">
      <w:pPr>
        <w:pStyle w:val="a7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6"/>
          <w:szCs w:val="26"/>
        </w:rPr>
      </w:pPr>
      <w:r w:rsidRPr="00FE774A">
        <w:rPr>
          <w:rFonts w:ascii="Liberation Serif" w:hAnsi="Liberation Serif" w:cs="Liberation Serif"/>
          <w:sz w:val="26"/>
          <w:szCs w:val="26"/>
        </w:rPr>
        <w:t xml:space="preserve">Образовать на территории </w:t>
      </w:r>
      <w:proofErr w:type="spellStart"/>
      <w:r w:rsidRPr="00FE774A">
        <w:rPr>
          <w:rFonts w:ascii="Liberation Serif" w:hAnsi="Liberation Serif" w:cs="Liberation Serif"/>
          <w:sz w:val="26"/>
          <w:szCs w:val="26"/>
        </w:rPr>
        <w:t>Куртамышского</w:t>
      </w:r>
      <w:proofErr w:type="spellEnd"/>
      <w:r w:rsidRPr="00FE774A">
        <w:rPr>
          <w:rFonts w:ascii="Liberation Serif" w:hAnsi="Liberation Serif" w:cs="Liberation Serif"/>
          <w:sz w:val="26"/>
          <w:szCs w:val="26"/>
        </w:rPr>
        <w:t xml:space="preserve"> муниципального округа Курганской области по согласованию с избирательной комиссией </w:t>
      </w:r>
      <w:proofErr w:type="spellStart"/>
      <w:r w:rsidRPr="00FE774A">
        <w:rPr>
          <w:rFonts w:ascii="Liberation Serif" w:hAnsi="Liberation Serif" w:cs="Liberation Serif"/>
          <w:sz w:val="26"/>
          <w:szCs w:val="26"/>
        </w:rPr>
        <w:t>Куртамышского</w:t>
      </w:r>
      <w:proofErr w:type="spellEnd"/>
      <w:r w:rsidRPr="00FE774A">
        <w:rPr>
          <w:rFonts w:ascii="Liberation Serif" w:hAnsi="Liberation Serif" w:cs="Liberation Serif"/>
          <w:sz w:val="26"/>
          <w:szCs w:val="26"/>
        </w:rPr>
        <w:t xml:space="preserve"> муниципального округа Курганской области 30 </w:t>
      </w:r>
      <w:r w:rsidR="007B742D" w:rsidRPr="00FE774A">
        <w:rPr>
          <w:rFonts w:ascii="Liberation Serif" w:hAnsi="Liberation Serif" w:cs="Liberation Serif"/>
          <w:sz w:val="26"/>
          <w:szCs w:val="26"/>
        </w:rPr>
        <w:t xml:space="preserve">избирательных участков, участков референдума для проведения голосования и подсчета голосов избирателей, участников референдума </w:t>
      </w:r>
      <w:r w:rsidRPr="00FE774A">
        <w:rPr>
          <w:rFonts w:ascii="Liberation Serif" w:hAnsi="Liberation Serif" w:cs="Liberation Serif"/>
          <w:sz w:val="26"/>
          <w:szCs w:val="26"/>
        </w:rPr>
        <w:t xml:space="preserve">при проведении выборов сроком на пять лет, определив их границы, номера и местонахождение согласно </w:t>
      </w:r>
      <w:proofErr w:type="gramStart"/>
      <w:r w:rsidRPr="00FE774A">
        <w:rPr>
          <w:rFonts w:ascii="Liberation Serif" w:hAnsi="Liberation Serif" w:cs="Liberation Serif"/>
          <w:sz w:val="26"/>
          <w:szCs w:val="26"/>
        </w:rPr>
        <w:t>приложению</w:t>
      </w:r>
      <w:proofErr w:type="gramEnd"/>
      <w:r w:rsidRPr="00FE774A">
        <w:rPr>
          <w:rFonts w:ascii="Liberation Serif" w:hAnsi="Liberation Serif" w:cs="Liberation Serif"/>
          <w:sz w:val="26"/>
          <w:szCs w:val="26"/>
        </w:rPr>
        <w:t xml:space="preserve"> к настоящему постановлению. </w:t>
      </w:r>
    </w:p>
    <w:p w:rsidR="00B70A74" w:rsidRPr="00FE774A" w:rsidRDefault="00B70A74" w:rsidP="0019120F">
      <w:pPr>
        <w:pStyle w:val="a7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6"/>
          <w:szCs w:val="26"/>
        </w:rPr>
      </w:pPr>
      <w:r w:rsidRPr="00FE774A">
        <w:rPr>
          <w:rFonts w:ascii="Liberation Serif" w:hAnsi="Liberation Serif" w:cs="Liberation Serif"/>
          <w:sz w:val="26"/>
          <w:szCs w:val="26"/>
        </w:rPr>
        <w:t xml:space="preserve">Постановления Администрации </w:t>
      </w:r>
      <w:proofErr w:type="spellStart"/>
      <w:r w:rsidRPr="00FE774A">
        <w:rPr>
          <w:rFonts w:ascii="Liberation Serif" w:hAnsi="Liberation Serif" w:cs="Liberation Serif"/>
          <w:sz w:val="26"/>
          <w:szCs w:val="26"/>
        </w:rPr>
        <w:t>Куртамышского</w:t>
      </w:r>
      <w:proofErr w:type="spellEnd"/>
      <w:r w:rsidRPr="00FE774A">
        <w:rPr>
          <w:rFonts w:ascii="Liberation Serif" w:hAnsi="Liberation Serif" w:cs="Liberation Serif"/>
          <w:sz w:val="26"/>
          <w:szCs w:val="26"/>
        </w:rPr>
        <w:t xml:space="preserve"> муниципального округа Курганской области от 15.09.2022 г. № 190 «Об уточнении перечня избирательных участков, участков референдума и их границ и о внесении изменения в постановление Администрации </w:t>
      </w:r>
      <w:proofErr w:type="spellStart"/>
      <w:r w:rsidRPr="00FE774A">
        <w:rPr>
          <w:rFonts w:ascii="Liberation Serif" w:hAnsi="Liberation Serif" w:cs="Liberation Serif"/>
          <w:sz w:val="26"/>
          <w:szCs w:val="26"/>
        </w:rPr>
        <w:t>Куртамышского</w:t>
      </w:r>
      <w:proofErr w:type="spellEnd"/>
      <w:r w:rsidRPr="00FE774A">
        <w:rPr>
          <w:rFonts w:ascii="Liberation Serif" w:hAnsi="Liberation Serif" w:cs="Liberation Serif"/>
          <w:sz w:val="26"/>
          <w:szCs w:val="26"/>
        </w:rPr>
        <w:t xml:space="preserve"> района от 15.01.2018 г. №1 «Об образовании избирательных участков, участков референдума для проведения голосования и подсчета голосов избирателей, участников референдума при проведении выборов на территории </w:t>
      </w:r>
      <w:proofErr w:type="spellStart"/>
      <w:r w:rsidRPr="00FE774A">
        <w:rPr>
          <w:rFonts w:ascii="Liberation Serif" w:hAnsi="Liberation Serif" w:cs="Liberation Serif"/>
          <w:sz w:val="26"/>
          <w:szCs w:val="26"/>
        </w:rPr>
        <w:t>Куртамышского</w:t>
      </w:r>
      <w:proofErr w:type="spellEnd"/>
      <w:r w:rsidRPr="00FE774A">
        <w:rPr>
          <w:rFonts w:ascii="Liberation Serif" w:hAnsi="Liberation Serif" w:cs="Liberation Serif"/>
          <w:sz w:val="26"/>
          <w:szCs w:val="26"/>
        </w:rPr>
        <w:t xml:space="preserve"> района» и от 08.11.2023 г. № 229 «О внесении изменения в постановление Администрации </w:t>
      </w:r>
      <w:proofErr w:type="spellStart"/>
      <w:r w:rsidRPr="00FE774A">
        <w:rPr>
          <w:rFonts w:ascii="Liberation Serif" w:hAnsi="Liberation Serif" w:cs="Liberation Serif"/>
          <w:sz w:val="26"/>
          <w:szCs w:val="26"/>
        </w:rPr>
        <w:t>Куртамышского</w:t>
      </w:r>
      <w:proofErr w:type="spellEnd"/>
      <w:r w:rsidRPr="00FE774A">
        <w:rPr>
          <w:rFonts w:ascii="Liberation Serif" w:hAnsi="Liberation Serif" w:cs="Liberation Serif"/>
          <w:sz w:val="26"/>
          <w:szCs w:val="26"/>
        </w:rPr>
        <w:t xml:space="preserve"> района от 15.01.2018 г. №1 «Об образовании избирательных участков, участков референдума для проведения голосования и подсчета голосов избирателей, участников референдума при проведении выборов на территории </w:t>
      </w:r>
      <w:proofErr w:type="spellStart"/>
      <w:r w:rsidRPr="00FE774A">
        <w:rPr>
          <w:rFonts w:ascii="Liberation Serif" w:hAnsi="Liberation Serif" w:cs="Liberation Serif"/>
          <w:sz w:val="26"/>
          <w:szCs w:val="26"/>
        </w:rPr>
        <w:t>Куртамышского</w:t>
      </w:r>
      <w:proofErr w:type="spellEnd"/>
      <w:r w:rsidRPr="00FE774A">
        <w:rPr>
          <w:rFonts w:ascii="Liberation Serif" w:hAnsi="Liberation Serif" w:cs="Liberation Serif"/>
          <w:sz w:val="26"/>
          <w:szCs w:val="26"/>
        </w:rPr>
        <w:t xml:space="preserve"> района» признать утратившими силу. </w:t>
      </w:r>
    </w:p>
    <w:p w:rsidR="0056627C" w:rsidRPr="00FE774A" w:rsidRDefault="00FE774A" w:rsidP="008C00AE">
      <w:pPr>
        <w:spacing w:after="0" w:line="240" w:lineRule="auto"/>
        <w:ind w:firstLine="426"/>
        <w:jc w:val="both"/>
        <w:rPr>
          <w:rFonts w:ascii="Liberation Serif" w:hAnsi="Liberation Serif" w:cs="Liberation Serif"/>
          <w:sz w:val="26"/>
          <w:szCs w:val="26"/>
        </w:rPr>
      </w:pPr>
      <w:r w:rsidRPr="00FE774A">
        <w:rPr>
          <w:rFonts w:ascii="Liberation Serif" w:hAnsi="Liberation Serif" w:cs="Liberation Serif"/>
          <w:sz w:val="26"/>
          <w:szCs w:val="26"/>
        </w:rPr>
        <w:lastRenderedPageBreak/>
        <w:t>3</w:t>
      </w:r>
      <w:r w:rsidR="0056627C" w:rsidRPr="00FE774A">
        <w:rPr>
          <w:rFonts w:ascii="Liberation Serif" w:hAnsi="Liberation Serif" w:cs="Liberation Serif"/>
          <w:sz w:val="26"/>
          <w:szCs w:val="26"/>
        </w:rPr>
        <w:t xml:space="preserve">. Опубликовать настоящее постановление в районной общественно- политической газете «Куртамышская нива» и разместить на официальном сайте Администрации Куртамышского </w:t>
      </w:r>
      <w:r w:rsidR="00A817BE" w:rsidRPr="00FE774A">
        <w:rPr>
          <w:rFonts w:ascii="Liberation Serif" w:hAnsi="Liberation Serif" w:cs="Liberation Serif"/>
          <w:sz w:val="26"/>
          <w:szCs w:val="26"/>
        </w:rPr>
        <w:t>муниципального округа Курганской области</w:t>
      </w:r>
      <w:r w:rsidR="0056627C" w:rsidRPr="00FE774A">
        <w:rPr>
          <w:rFonts w:ascii="Liberation Serif" w:hAnsi="Liberation Serif" w:cs="Liberation Serif"/>
          <w:sz w:val="26"/>
          <w:szCs w:val="26"/>
        </w:rPr>
        <w:t>.</w:t>
      </w:r>
    </w:p>
    <w:p w:rsidR="007A7EC1" w:rsidRPr="00FE774A" w:rsidRDefault="00FE774A" w:rsidP="008C00AE">
      <w:pPr>
        <w:spacing w:after="0" w:line="240" w:lineRule="auto"/>
        <w:ind w:firstLine="426"/>
        <w:jc w:val="both"/>
        <w:rPr>
          <w:rFonts w:ascii="Liberation Serif" w:hAnsi="Liberation Serif" w:cs="Liberation Serif"/>
          <w:sz w:val="26"/>
          <w:szCs w:val="26"/>
        </w:rPr>
      </w:pPr>
      <w:r w:rsidRPr="00FE774A">
        <w:rPr>
          <w:rFonts w:ascii="Liberation Serif" w:hAnsi="Liberation Serif" w:cs="Liberation Serif"/>
          <w:sz w:val="26"/>
          <w:szCs w:val="26"/>
        </w:rPr>
        <w:t>4</w:t>
      </w:r>
      <w:r w:rsidR="007A7EC1" w:rsidRPr="00FE774A">
        <w:rPr>
          <w:rFonts w:ascii="Liberation Serif" w:hAnsi="Liberation Serif" w:cs="Liberation Serif"/>
          <w:sz w:val="26"/>
          <w:szCs w:val="26"/>
        </w:rPr>
        <w:t xml:space="preserve">. Контроль за выполнением настоящего постановления возложить на управляющего делами – руководителя аппарата Администрации Куртамышского </w:t>
      </w:r>
      <w:r w:rsidR="00A817BE" w:rsidRPr="00FE774A">
        <w:rPr>
          <w:rFonts w:ascii="Liberation Serif" w:hAnsi="Liberation Serif" w:cs="Liberation Serif"/>
          <w:sz w:val="26"/>
          <w:szCs w:val="26"/>
        </w:rPr>
        <w:t>муниципального округа Курганской области</w:t>
      </w:r>
      <w:r w:rsidR="0056627C" w:rsidRPr="00FE774A">
        <w:rPr>
          <w:rFonts w:ascii="Liberation Serif" w:hAnsi="Liberation Serif" w:cs="Liberation Serif"/>
          <w:sz w:val="26"/>
          <w:szCs w:val="26"/>
        </w:rPr>
        <w:t>.</w:t>
      </w:r>
      <w:r w:rsidR="00A817BE" w:rsidRPr="00FE774A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8C00AE" w:rsidRDefault="008C00AE" w:rsidP="007A7EC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BB4F98" w:rsidRDefault="00BB4F98" w:rsidP="007A7EC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BB4F98" w:rsidRPr="00FE774A" w:rsidRDefault="00BB4F98" w:rsidP="007A7EC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A817BE" w:rsidRPr="00FE774A" w:rsidRDefault="007A7EC1" w:rsidP="007A7EC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FE774A">
        <w:rPr>
          <w:rFonts w:ascii="Liberation Serif" w:hAnsi="Liberation Serif" w:cs="Liberation Serif"/>
          <w:sz w:val="26"/>
          <w:szCs w:val="26"/>
        </w:rPr>
        <w:t xml:space="preserve">Глава Куртамышского </w:t>
      </w:r>
      <w:r w:rsidR="00A817BE" w:rsidRPr="00FE774A">
        <w:rPr>
          <w:rFonts w:ascii="Liberation Serif" w:hAnsi="Liberation Serif" w:cs="Liberation Serif"/>
          <w:sz w:val="26"/>
          <w:szCs w:val="26"/>
        </w:rPr>
        <w:t xml:space="preserve">муниципального округа </w:t>
      </w:r>
    </w:p>
    <w:p w:rsidR="008C00AE" w:rsidRPr="00FE774A" w:rsidRDefault="00A817BE" w:rsidP="00AD762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FE774A">
        <w:rPr>
          <w:rFonts w:ascii="Liberation Serif" w:hAnsi="Liberation Serif" w:cs="Liberation Serif"/>
          <w:sz w:val="26"/>
          <w:szCs w:val="26"/>
        </w:rPr>
        <w:t xml:space="preserve">Курганской области                                                    </w:t>
      </w:r>
      <w:r w:rsidR="00AD7621" w:rsidRPr="00FE774A">
        <w:rPr>
          <w:rFonts w:ascii="Liberation Serif" w:hAnsi="Liberation Serif" w:cs="Liberation Serif"/>
          <w:sz w:val="26"/>
          <w:szCs w:val="26"/>
        </w:rPr>
        <w:t xml:space="preserve">  </w:t>
      </w:r>
      <w:r w:rsidRPr="00FE774A">
        <w:rPr>
          <w:rFonts w:ascii="Liberation Serif" w:hAnsi="Liberation Serif" w:cs="Liberation Serif"/>
          <w:sz w:val="26"/>
          <w:szCs w:val="26"/>
        </w:rPr>
        <w:t xml:space="preserve">    </w:t>
      </w:r>
      <w:r w:rsidR="007B742D" w:rsidRPr="00FE774A">
        <w:rPr>
          <w:rFonts w:ascii="Liberation Serif" w:hAnsi="Liberation Serif" w:cs="Liberation Serif"/>
          <w:sz w:val="26"/>
          <w:szCs w:val="26"/>
        </w:rPr>
        <w:t xml:space="preserve">          </w:t>
      </w:r>
      <w:r w:rsidRPr="00FE774A"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="00BA0DE0" w:rsidRPr="00FE774A">
        <w:rPr>
          <w:rFonts w:ascii="Liberation Serif" w:hAnsi="Liberation Serif" w:cs="Liberation Serif"/>
          <w:sz w:val="26"/>
          <w:szCs w:val="26"/>
        </w:rPr>
        <w:t xml:space="preserve">  </w:t>
      </w:r>
      <w:r w:rsidR="0056627C" w:rsidRPr="00FE774A">
        <w:rPr>
          <w:rFonts w:ascii="Liberation Serif" w:hAnsi="Liberation Serif" w:cs="Liberation Serif"/>
          <w:sz w:val="26"/>
          <w:szCs w:val="26"/>
        </w:rPr>
        <w:t>А.Н. Гвоздев</w:t>
      </w: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7A7EC1" w:rsidRPr="00213420" w:rsidRDefault="0056627C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proofErr w:type="spellStart"/>
      <w:r w:rsidRPr="00213420">
        <w:rPr>
          <w:rFonts w:ascii="Liberation Serif" w:hAnsi="Liberation Serif" w:cs="Liberation Serif"/>
          <w:sz w:val="20"/>
          <w:szCs w:val="20"/>
        </w:rPr>
        <w:t>О</w:t>
      </w:r>
      <w:r w:rsidR="007A7EC1" w:rsidRPr="00213420">
        <w:rPr>
          <w:rFonts w:ascii="Liberation Serif" w:hAnsi="Liberation Serif" w:cs="Liberation Serif"/>
          <w:sz w:val="20"/>
          <w:szCs w:val="20"/>
        </w:rPr>
        <w:t>банина</w:t>
      </w:r>
      <w:proofErr w:type="spellEnd"/>
      <w:r w:rsidR="007A7EC1" w:rsidRPr="00213420">
        <w:rPr>
          <w:rFonts w:ascii="Liberation Serif" w:hAnsi="Liberation Serif" w:cs="Liberation Serif"/>
          <w:sz w:val="20"/>
          <w:szCs w:val="20"/>
        </w:rPr>
        <w:t xml:space="preserve"> Т.А.</w:t>
      </w:r>
    </w:p>
    <w:p w:rsidR="007A7EC1" w:rsidRPr="00213420" w:rsidRDefault="007A7EC1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213420">
        <w:rPr>
          <w:rFonts w:ascii="Liberation Serif" w:hAnsi="Liberation Serif" w:cs="Liberation Serif"/>
          <w:sz w:val="20"/>
          <w:szCs w:val="20"/>
        </w:rPr>
        <w:t>21310</w:t>
      </w:r>
    </w:p>
    <w:p w:rsidR="007A7EC1" w:rsidRDefault="007A7EC1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213420">
        <w:rPr>
          <w:rFonts w:ascii="Liberation Serif" w:hAnsi="Liberation Serif" w:cs="Liberation Serif"/>
          <w:sz w:val="20"/>
          <w:szCs w:val="20"/>
        </w:rPr>
        <w:t>Разослано по списку (см.</w:t>
      </w:r>
      <w:r w:rsidR="00B06137" w:rsidRPr="00213420">
        <w:rPr>
          <w:rFonts w:ascii="Liberation Serif" w:hAnsi="Liberation Serif" w:cs="Liberation Serif"/>
          <w:sz w:val="20"/>
          <w:szCs w:val="20"/>
        </w:rPr>
        <w:t xml:space="preserve"> </w:t>
      </w:r>
      <w:r w:rsidRPr="00213420">
        <w:rPr>
          <w:rFonts w:ascii="Liberation Serif" w:hAnsi="Liberation Serif" w:cs="Liberation Serif"/>
          <w:sz w:val="20"/>
          <w:szCs w:val="20"/>
        </w:rPr>
        <w:t>на обороте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774A" w:rsidTr="00FE774A">
        <w:tc>
          <w:tcPr>
            <w:tcW w:w="4785" w:type="dxa"/>
          </w:tcPr>
          <w:p w:rsidR="00FE774A" w:rsidRDefault="00FE774A" w:rsidP="007A7EC1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6" w:type="dxa"/>
          </w:tcPr>
          <w:p w:rsidR="00FE774A" w:rsidRPr="00213420" w:rsidRDefault="00FE774A" w:rsidP="00FE774A">
            <w:pPr>
              <w:pStyle w:val="52"/>
              <w:shd w:val="clear" w:color="auto" w:fill="auto"/>
              <w:jc w:val="left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3420">
              <w:rPr>
                <w:rStyle w:val="51"/>
                <w:rFonts w:ascii="Liberation Serif" w:hAnsi="Liberation Serif" w:cs="Liberation Serif"/>
                <w:color w:val="000000"/>
                <w:sz w:val="22"/>
                <w:szCs w:val="22"/>
              </w:rPr>
              <w:t>Приложение</w:t>
            </w:r>
          </w:p>
          <w:p w:rsidR="00FE774A" w:rsidRDefault="00FE774A" w:rsidP="00D56C4B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213420">
              <w:rPr>
                <w:rStyle w:val="51"/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к постановлению Администрации </w:t>
            </w:r>
            <w:proofErr w:type="spellStart"/>
            <w:r w:rsidRPr="00213420">
              <w:rPr>
                <w:rStyle w:val="51"/>
                <w:rFonts w:ascii="Liberation Serif" w:hAnsi="Liberation Serif" w:cs="Liberation Serif"/>
                <w:color w:val="000000"/>
                <w:sz w:val="22"/>
                <w:szCs w:val="22"/>
              </w:rPr>
              <w:t>Куртамышского</w:t>
            </w:r>
            <w:proofErr w:type="spellEnd"/>
            <w:r w:rsidRPr="00213420">
              <w:rPr>
                <w:rStyle w:val="51"/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51"/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ого округа Курганской области</w:t>
            </w:r>
            <w:r w:rsidRPr="00213420">
              <w:rPr>
                <w:rStyle w:val="51"/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т </w:t>
            </w:r>
            <w:r>
              <w:rPr>
                <w:rStyle w:val="51"/>
                <w:rFonts w:ascii="Liberation Serif" w:hAnsi="Liberation Serif" w:cs="Liberation Serif"/>
                <w:color w:val="000000"/>
                <w:sz w:val="22"/>
                <w:szCs w:val="22"/>
              </w:rPr>
              <w:br/>
            </w:r>
            <w:r w:rsidR="00D56C4B">
              <w:rPr>
                <w:rStyle w:val="51"/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04.06.2024 </w:t>
            </w:r>
            <w:r w:rsidRPr="00213420">
              <w:rPr>
                <w:rStyle w:val="51"/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г. № </w:t>
            </w:r>
            <w:r w:rsidR="00D56C4B">
              <w:rPr>
                <w:rStyle w:val="51"/>
                <w:rFonts w:ascii="Liberation Serif" w:hAnsi="Liberation Serif" w:cs="Liberation Serif"/>
                <w:color w:val="000000"/>
                <w:sz w:val="22"/>
                <w:szCs w:val="22"/>
              </w:rPr>
              <w:t>118</w:t>
            </w:r>
            <w:r w:rsidRPr="00213420">
              <w:rPr>
                <w:rStyle w:val="51"/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«Об образовании избирательных участков, участков референдума для проведения голосования и подсчета голосов избирателей, участников референдума при проведении выборов на территории </w:t>
            </w:r>
            <w:proofErr w:type="spellStart"/>
            <w:r w:rsidRPr="00213420">
              <w:rPr>
                <w:rStyle w:val="51"/>
                <w:rFonts w:ascii="Liberation Serif" w:hAnsi="Liberation Serif" w:cs="Liberation Serif"/>
                <w:color w:val="000000"/>
                <w:sz w:val="22"/>
                <w:szCs w:val="22"/>
              </w:rPr>
              <w:t>Куртамышского</w:t>
            </w:r>
            <w:proofErr w:type="spellEnd"/>
            <w:r w:rsidRPr="00213420">
              <w:rPr>
                <w:rStyle w:val="51"/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51"/>
                <w:rFonts w:ascii="Liberation Serif" w:hAnsi="Liberation Serif" w:cs="Liberation Serif"/>
                <w:color w:val="000000"/>
                <w:sz w:val="22"/>
                <w:szCs w:val="22"/>
              </w:rPr>
              <w:t>муниципального округа Курганской области»</w:t>
            </w:r>
          </w:p>
        </w:tc>
      </w:tr>
    </w:tbl>
    <w:p w:rsidR="00FE774A" w:rsidRDefault="00FE774A" w:rsidP="007A7EC1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FE774A" w:rsidRPr="00392A8C" w:rsidRDefault="00FE774A" w:rsidP="00FE774A">
      <w:pPr>
        <w:pStyle w:val="21"/>
        <w:shd w:val="clear" w:color="auto" w:fill="auto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Style w:val="2"/>
          <w:rFonts w:ascii="Liberation Serif" w:hAnsi="Liberation Serif" w:cs="Liberation Serif"/>
          <w:color w:val="000000"/>
          <w:sz w:val="26"/>
          <w:szCs w:val="26"/>
        </w:rPr>
        <w:t>ПЕРЕЧЕНЬ</w:t>
      </w:r>
    </w:p>
    <w:p w:rsidR="00FE774A" w:rsidRPr="00392A8C" w:rsidRDefault="00FE774A" w:rsidP="00FE774A">
      <w:pPr>
        <w:pStyle w:val="21"/>
        <w:shd w:val="clear" w:color="auto" w:fill="auto"/>
        <w:spacing w:after="0" w:line="240" w:lineRule="auto"/>
        <w:ind w:firstLine="520"/>
        <w:rPr>
          <w:rStyle w:val="2"/>
          <w:rFonts w:ascii="Liberation Serif" w:hAnsi="Liberation Serif" w:cs="Liberation Serif"/>
          <w:color w:val="000000"/>
          <w:sz w:val="26"/>
          <w:szCs w:val="26"/>
        </w:rPr>
      </w:pPr>
      <w:r w:rsidRPr="00392A8C">
        <w:rPr>
          <w:rStyle w:val="2"/>
          <w:rFonts w:ascii="Liberation Serif" w:hAnsi="Liberation Serif" w:cs="Liberation Serif"/>
          <w:color w:val="000000"/>
          <w:sz w:val="26"/>
          <w:szCs w:val="26"/>
        </w:rPr>
        <w:t>избирательных участков, участков референдума для проведения голосования и подсчета голосов избирателей, участников референдума при проведении выборов</w:t>
      </w:r>
    </w:p>
    <w:p w:rsidR="00FE774A" w:rsidRDefault="00FE774A" w:rsidP="00FE774A">
      <w:pPr>
        <w:pStyle w:val="21"/>
        <w:shd w:val="clear" w:color="auto" w:fill="auto"/>
        <w:spacing w:after="0" w:line="240" w:lineRule="auto"/>
        <w:ind w:firstLine="520"/>
        <w:rPr>
          <w:rStyle w:val="2"/>
          <w:rFonts w:ascii="Liberation Serif" w:hAnsi="Liberation Serif" w:cs="Liberation Serif"/>
          <w:color w:val="000000"/>
          <w:sz w:val="26"/>
          <w:szCs w:val="26"/>
        </w:rPr>
      </w:pPr>
      <w:r w:rsidRPr="00392A8C">
        <w:rPr>
          <w:rStyle w:val="2"/>
          <w:rFonts w:ascii="Liberation Serif" w:hAnsi="Liberation Serif" w:cs="Liberation Serif"/>
          <w:color w:val="000000"/>
          <w:sz w:val="26"/>
          <w:szCs w:val="26"/>
        </w:rPr>
        <w:t>на</w:t>
      </w:r>
      <w:r w:rsidRPr="00392A8C">
        <w:rPr>
          <w:rFonts w:ascii="Liberation Serif" w:hAnsi="Liberation Serif" w:cs="Liberation Serif"/>
          <w:sz w:val="26"/>
          <w:szCs w:val="26"/>
        </w:rPr>
        <w:t xml:space="preserve"> </w:t>
      </w:r>
      <w:r w:rsidRPr="00392A8C">
        <w:rPr>
          <w:rStyle w:val="2"/>
          <w:rFonts w:ascii="Liberation Serif" w:hAnsi="Liberation Serif" w:cs="Liberation Serif"/>
          <w:color w:val="000000"/>
          <w:sz w:val="26"/>
          <w:szCs w:val="26"/>
        </w:rPr>
        <w:t xml:space="preserve">территории </w:t>
      </w:r>
      <w:proofErr w:type="spellStart"/>
      <w:r w:rsidRPr="00392A8C">
        <w:rPr>
          <w:rStyle w:val="2"/>
          <w:rFonts w:ascii="Liberation Serif" w:hAnsi="Liberation Serif" w:cs="Liberation Serif"/>
          <w:color w:val="000000"/>
          <w:sz w:val="26"/>
          <w:szCs w:val="26"/>
        </w:rPr>
        <w:t>Куртамышского</w:t>
      </w:r>
      <w:proofErr w:type="spellEnd"/>
      <w:r w:rsidRPr="00392A8C">
        <w:rPr>
          <w:rStyle w:val="2"/>
          <w:rFonts w:ascii="Liberation Serif" w:hAnsi="Liberation Serif" w:cs="Liberation Serif"/>
          <w:color w:val="000000"/>
          <w:sz w:val="26"/>
          <w:szCs w:val="26"/>
        </w:rPr>
        <w:t xml:space="preserve"> муниципального округа Курганской области</w:t>
      </w:r>
    </w:p>
    <w:p w:rsidR="00BB4F98" w:rsidRPr="00392A8C" w:rsidRDefault="00BB4F98" w:rsidP="00FE774A">
      <w:pPr>
        <w:pStyle w:val="21"/>
        <w:shd w:val="clear" w:color="auto" w:fill="auto"/>
        <w:spacing w:after="0" w:line="240" w:lineRule="auto"/>
        <w:ind w:firstLine="520"/>
        <w:rPr>
          <w:rStyle w:val="2"/>
          <w:rFonts w:ascii="Liberation Serif" w:hAnsi="Liberation Serif" w:cs="Liberation Serif"/>
          <w:color w:val="000000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1075"/>
        <w:gridCol w:w="7936"/>
      </w:tblGrid>
      <w:tr w:rsidR="00BB4F98" w:rsidRPr="00375841" w:rsidTr="0070263E">
        <w:tc>
          <w:tcPr>
            <w:tcW w:w="560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1075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>№ участка</w:t>
            </w:r>
          </w:p>
        </w:tc>
        <w:tc>
          <w:tcPr>
            <w:tcW w:w="7936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>Границы избирательных участков, участков референдума</w:t>
            </w:r>
          </w:p>
        </w:tc>
      </w:tr>
      <w:tr w:rsidR="00BB4F98" w:rsidRPr="00375841" w:rsidTr="0070263E">
        <w:tc>
          <w:tcPr>
            <w:tcW w:w="560" w:type="dxa"/>
          </w:tcPr>
          <w:p w:rsidR="00BB4F98" w:rsidRPr="00375841" w:rsidRDefault="00BB4F98" w:rsidP="0070263E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075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281</w:t>
            </w:r>
          </w:p>
        </w:tc>
        <w:tc>
          <w:tcPr>
            <w:tcW w:w="7936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"/>
                <w:rFonts w:ascii="Liberation Serif" w:hAnsi="Liberation Serif" w:cs="Liberation Serif"/>
                <w:b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    </w:t>
            </w: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>Помещение для голосования:</w:t>
            </w: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</w:t>
            </w:r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здание </w:t>
            </w: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МКДОУ «</w:t>
            </w:r>
            <w:proofErr w:type="spellStart"/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Куртамышский</w:t>
            </w:r>
            <w:proofErr w:type="spellEnd"/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</w:t>
            </w:r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етский сад </w:t>
            </w:r>
            <w:r w:rsidRPr="00375841">
              <w:rPr>
                <w:rStyle w:val="2"/>
                <w:rFonts w:ascii="Liberation Serif" w:hAnsi="Liberation Serif" w:cs="Liberation Serif"/>
                <w:sz w:val="24"/>
                <w:szCs w:val="24"/>
              </w:rPr>
              <w:t>№ 2» (г. Куртамыш, ул. Правды, 15, телефон 2-37-47)</w:t>
            </w:r>
            <w:r w:rsidRPr="00375841">
              <w:rPr>
                <w:rStyle w:val="2"/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В составе улиц: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Березовая, Васильковая, Гагарина, Дзержинского, Комсомольская, Лесная,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Лоскутникова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Магистральная,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им. А.Е.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Малетина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асловская, Молодежная, К.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яготина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20 Партсъезда, им. В.А Плешкова, Придорожная, Пионерская, Правды, Пятницкая, Садовая, Свободы с № 43 и с № 68 до конца,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им.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Л.З.Селютина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ибирская,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им.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А.А.Соболевой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аволжанская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Телевизионная, Хмелевская, Щорса, М.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Яхонтова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75841">
              <w:rPr>
                <w:rStyle w:val="a6"/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    переулков: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Бугровой,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алкинский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Набережный, Пешеходный, Полевой, Речной, Тупиковый.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B4F98" w:rsidRPr="00375841" w:rsidTr="0070263E">
        <w:tc>
          <w:tcPr>
            <w:tcW w:w="560" w:type="dxa"/>
          </w:tcPr>
          <w:p w:rsidR="00BB4F98" w:rsidRPr="00375841" w:rsidRDefault="00BB4F98" w:rsidP="0070263E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075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282</w:t>
            </w:r>
          </w:p>
        </w:tc>
        <w:tc>
          <w:tcPr>
            <w:tcW w:w="7936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     Помещение для голосования:</w:t>
            </w: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</w:t>
            </w:r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здание </w:t>
            </w: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МКОУ «</w:t>
            </w:r>
            <w:proofErr w:type="spellStart"/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Куртамышская</w:t>
            </w:r>
            <w:proofErr w:type="spellEnd"/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</w:t>
            </w:r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редняя общеобразовательная школа №2» (г. Куртамыш, ул. Югова, 2-а, телефон </w:t>
            </w:r>
            <w:r w:rsidRPr="00375841">
              <w:rPr>
                <w:rStyle w:val="2"/>
                <w:rFonts w:ascii="Liberation Serif" w:hAnsi="Liberation Serif" w:cs="Liberation Serif"/>
                <w:sz w:val="24"/>
                <w:szCs w:val="24"/>
              </w:rPr>
              <w:t>89828004039</w:t>
            </w:r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). 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</w:t>
            </w:r>
            <w:r w:rsidRPr="00375841">
              <w:rPr>
                <w:rStyle w:val="a6"/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В составе улиц: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Гастелло, Гоголя, У. Громовой, Заводская, Калинина,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.Кошевого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Механизации, Мира, Некрасова,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.Островского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Первомайская, Тургенева,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.Тюленина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Л.Чайкиной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Л.Шевцовой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Югова, 8 Марта;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Style w:val="a6"/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   проспекта: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нституции № 1, с № 2 по 42;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75841">
              <w:rPr>
                <w:rStyle w:val="a6"/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   переулков: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Верхний, Восточный,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аовражный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Звездный, Северный, Угловой.</w:t>
            </w:r>
          </w:p>
        </w:tc>
      </w:tr>
      <w:tr w:rsidR="00BB4F98" w:rsidRPr="00375841" w:rsidTr="0070263E">
        <w:tc>
          <w:tcPr>
            <w:tcW w:w="560" w:type="dxa"/>
          </w:tcPr>
          <w:p w:rsidR="00BB4F98" w:rsidRPr="00375841" w:rsidRDefault="00BB4F98" w:rsidP="0070263E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075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283</w:t>
            </w:r>
          </w:p>
        </w:tc>
        <w:tc>
          <w:tcPr>
            <w:tcW w:w="7936" w:type="dxa"/>
          </w:tcPr>
          <w:p w:rsidR="00BB4F98" w:rsidRPr="00375841" w:rsidRDefault="00BB4F98" w:rsidP="0070263E">
            <w:pPr>
              <w:pStyle w:val="21"/>
              <w:shd w:val="clear" w:color="auto" w:fill="auto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     Помещение для голосования:</w:t>
            </w: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</w:t>
            </w:r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здание ГБОУ СПО «Курганский педагогический колледж» </w:t>
            </w:r>
            <w:proofErr w:type="spellStart"/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Куртамышский</w:t>
            </w:r>
            <w:proofErr w:type="spellEnd"/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филиал (г. Куртамыш, ул. Ленина, 4, телефон 2-17-31).      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   </w:t>
            </w:r>
            <w:r w:rsidRPr="00375841">
              <w:rPr>
                <w:rStyle w:val="a6"/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 составе улиц:</w:t>
            </w:r>
            <w:r w:rsidRPr="00375841">
              <w:rPr>
                <w:rStyle w:val="a6"/>
                <w:rFonts w:ascii="Liberation Serif" w:hAnsi="Liberation Serif" w:cs="Liberation Serif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Береговая, Зубова, Кирова, К. Маркса, Кольцевая, Красноармейская с №1 по 13; с № 2 по 20, Красной Молодежи, Кутузова, Матросова с № 1 по № 9, с № 2 по № 12,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Октябрьская, Пушкина, Рыжова, Свердловская с № 1 по № 9, с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ind w:right="2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№ 2 по № 22, ул. Свободы с № 1 по № 41 «б», с № 6 по № 66, Урицкого, Чапаева (четная сторона), Чкалова, 22 Партсъезда с №1 «а» по № 11а, с № 4 по № 32;                                                                      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ind w:right="2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  </w:t>
            </w:r>
            <w:r w:rsidRPr="00375841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проспекта: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Ленина с № 1 по № 35, с № 2 по № 8;                                                                                         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ind w:right="2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  </w:t>
            </w:r>
            <w:r w:rsidRPr="00375841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 xml:space="preserve">площади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Революции;                                                                                                                          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ind w:right="20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  </w:t>
            </w:r>
            <w:r w:rsidRPr="00375841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переулков: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Лермонтова, Приозерный.</w:t>
            </w:r>
          </w:p>
        </w:tc>
      </w:tr>
      <w:tr w:rsidR="00BB4F98" w:rsidRPr="00375841" w:rsidTr="0070263E">
        <w:tc>
          <w:tcPr>
            <w:tcW w:w="560" w:type="dxa"/>
          </w:tcPr>
          <w:p w:rsidR="00BB4F98" w:rsidRPr="00375841" w:rsidRDefault="00BB4F98" w:rsidP="0070263E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075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285</w:t>
            </w:r>
          </w:p>
        </w:tc>
        <w:tc>
          <w:tcPr>
            <w:tcW w:w="7936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ind w:right="2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    </w:t>
            </w: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>Помещение для голосования:</w:t>
            </w: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</w:t>
            </w:r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дминистративное здание (г. </w:t>
            </w:r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Куртамыш, ул. XXII Партсъезда, 44, телефон 2-13-42).</w:t>
            </w:r>
          </w:p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    </w:t>
            </w:r>
            <w:r w:rsidRPr="00375841">
              <w:rPr>
                <w:rStyle w:val="a6"/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 xml:space="preserve">В составе </w:t>
            </w:r>
            <w:r w:rsidRPr="00375841">
              <w:rPr>
                <w:rStyle w:val="9"/>
                <w:rFonts w:ascii="Liberation Serif" w:hAnsi="Liberation Serif" w:cs="Liberation Serif"/>
                <w:color w:val="000000"/>
                <w:sz w:val="24"/>
                <w:szCs w:val="24"/>
              </w:rPr>
              <w:t>улиц:</w:t>
            </w:r>
            <w:r w:rsidRPr="00375841">
              <w:rPr>
                <w:rStyle w:val="9"/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 xml:space="preserve"> </w:t>
            </w:r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>Зеленая,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 xml:space="preserve">40 лет Октября, 50 лет Октября с № 1 по № 5, с № 2 по № 8, Кленовая, Красноармейская с № 15 по № 71, с № 22 по № 104, Красной Звезды, Луначарского, Матросова с № 12 «а» по № 44, с № 11 по № 51, Мичурина с № 1 по № 13, с № 2 по № 8, 22 Партсъезда с № 19 по № 77, с № 48 по № </w:t>
            </w:r>
            <w:r w:rsidRPr="00375841">
              <w:rPr>
                <w:rStyle w:val="1pt"/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>114,</w:t>
            </w:r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 xml:space="preserve"> Свердловская с № 9 «а» по № 61 и с № 24 по № 104,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>Советская с № 1 по № 37, с № 2 по № 46,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>Сиреневая, Смирнова № 1,3,5, с № 2 по № 12, Спартака № 1,2, 2 «а» по № 14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>и с № 3 по № 13</w:t>
            </w: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,  </w:t>
            </w:r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>Спортивная с № 4 по № 18, с № 1 по № 9, Талызина (Жданова), Томина, Труда с № 1 по № 47 «а», с № 2 по № 50, Чапаева (нечетная),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>А.П. Чехова,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 xml:space="preserve">Школьная с № 1 по № 17, и с № 2 по № 18, 7 ноября с № 1 по № 19 и с № 2 по № 20;       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 xml:space="preserve">      проспекта: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Ленина с №12 до конца, с № 37 до конца;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 xml:space="preserve">      переулков: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Горный, Западный, Медицинский, Нижний, Парковый.</w:t>
            </w:r>
            <w:r w:rsidRPr="00375841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BB4F98" w:rsidRPr="00375841" w:rsidTr="0070263E">
        <w:trPr>
          <w:trHeight w:val="3560"/>
        </w:trPr>
        <w:tc>
          <w:tcPr>
            <w:tcW w:w="560" w:type="dxa"/>
          </w:tcPr>
          <w:p w:rsidR="00BB4F98" w:rsidRPr="00375841" w:rsidRDefault="00BB4F98" w:rsidP="0070263E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075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286</w:t>
            </w:r>
          </w:p>
        </w:tc>
        <w:tc>
          <w:tcPr>
            <w:tcW w:w="7936" w:type="dxa"/>
          </w:tcPr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ind w:right="20" w:firstLine="140"/>
              <w:jc w:val="both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Помещение для голосования: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здание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уртамышского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сельскохозяйственного техникума – филиала ФГБОУ ВПО «Курганская государственная сельскохозяйственная академия имени Т.С. Мальцева» (г. Куртамыш, ул. Студенческая, 1, </w:t>
            </w: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>телефон 2-48-16).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</w:t>
            </w:r>
            <w:r w:rsidRPr="00375841">
              <w:rPr>
                <w:rStyle w:val="a6"/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В составе улиц: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есенняя, им. Владимира Высоцкого, Малиновая, Матросова с № 46 и с № 53 до конца, Мелиораторов, 7 Ноября с № 22 и с № 21 до конца, 50 лет Октября № 7, 10, 12; 40 лет Победы, Родниковая, Рябиновая, Смирнова с № 14 по № 26, с № 5 «а» по № 29, Советская с № 39 по № 51, Спартака с № 16 по № 22, с № 15 по № 17, Спортивная с № 20 по № 36, с № 11 по № 23, Студенческая, Тополиная, Школьная с № 20 по № 66, с № 19 по № 51, Цветочная, Энергетиков, Яблочная;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75841">
              <w:rPr>
                <w:rStyle w:val="a6"/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   переулка: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Школьного;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 xml:space="preserve">    гарнизона: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Воинская часть 2016 А.</w:t>
            </w:r>
          </w:p>
        </w:tc>
      </w:tr>
      <w:tr w:rsidR="00BB4F98" w:rsidRPr="00375841" w:rsidTr="0070263E">
        <w:tc>
          <w:tcPr>
            <w:tcW w:w="560" w:type="dxa"/>
          </w:tcPr>
          <w:p w:rsidR="00BB4F98" w:rsidRPr="00375841" w:rsidRDefault="00BB4F98" w:rsidP="0070263E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075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287</w:t>
            </w:r>
          </w:p>
        </w:tc>
        <w:tc>
          <w:tcPr>
            <w:tcW w:w="7936" w:type="dxa"/>
          </w:tcPr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ind w:right="-1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Помещение для голосования: </w:t>
            </w: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>здание Кинотеатра «Юность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 структурного подразделения МБУК «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уртамышский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центр культуры» (г. Куртамыш, ул. 50 лет ВЛКСМ, 2, телефон 2-12</w:t>
            </w:r>
            <w:r w:rsidRPr="00375841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-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).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   </w:t>
            </w:r>
            <w:r w:rsidRPr="00375841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В составе улиц: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им. Г.А. Борисова, им. И.Н. Васильева, Вишневая, Володарского, Дубовая, им. К.И. Золотавина, 50 лет Комсомола, Красноармейская с № 73 до конца, с № 106 «а» - до конца, Лесопильная, Луговая, им. А.Г. Матвиенко, Мичурина с № 10 до конца, с № 15 до конца,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ижневская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Новая, Олимпийская, Ольховская, Павлова, XXII Партсъезда № 116 и до конца, с № 79 до конца, Педагогическая, Пригородная, Свердловская с № 63 до конца, с № 106 до конца, Солнечная, Труда с № 49 и № 52 до конца, Южная, Ягодная; 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ind w:right="5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 xml:space="preserve">    переулков: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Заречный, Карьерный, Плоский, Торговый;     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ind w:right="5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 xml:space="preserve">    территорий: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кирпичного завода, лыжной базы.</w:t>
            </w:r>
          </w:p>
        </w:tc>
      </w:tr>
      <w:tr w:rsidR="00BB4F98" w:rsidRPr="00375841" w:rsidTr="0070263E">
        <w:tc>
          <w:tcPr>
            <w:tcW w:w="560" w:type="dxa"/>
          </w:tcPr>
          <w:p w:rsidR="00BB4F98" w:rsidRPr="00375841" w:rsidRDefault="00BB4F98" w:rsidP="0070263E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075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288</w:t>
            </w:r>
          </w:p>
        </w:tc>
        <w:tc>
          <w:tcPr>
            <w:tcW w:w="7936" w:type="dxa"/>
          </w:tcPr>
          <w:p w:rsidR="00BB4F98" w:rsidRPr="00375841" w:rsidRDefault="00BB4F98" w:rsidP="0070263E">
            <w:pPr>
              <w:pStyle w:val="21"/>
              <w:spacing w:after="0"/>
              <w:jc w:val="left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     Помещение для голосования:</w:t>
            </w: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здание ГБУ «</w:t>
            </w:r>
            <w:proofErr w:type="spellStart"/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Куртамышский</w:t>
            </w:r>
            <w:proofErr w:type="spellEnd"/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центр ветеринарии» (г. Куртамыш, ул. Колхозная, 23, телефон 2-1</w:t>
            </w:r>
            <w:r>
              <w:rPr>
                <w:rFonts w:ascii="Liberation Serif" w:hAnsi="Liberation Serif" w:cs="Liberation Serif"/>
                <w:b w:val="0"/>
                <w:sz w:val="24"/>
                <w:szCs w:val="24"/>
              </w:rPr>
              <w:t>8</w:t>
            </w: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-1</w:t>
            </w:r>
            <w:r>
              <w:rPr>
                <w:rFonts w:ascii="Liberation Serif" w:hAnsi="Liberation Serif" w:cs="Liberation Serif"/>
                <w:b w:val="0"/>
                <w:sz w:val="24"/>
                <w:szCs w:val="24"/>
              </w:rPr>
              <w:t>5</w:t>
            </w: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(доб. 4).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75841">
              <w:rPr>
                <w:rStyle w:val="a6"/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   В составе улиц: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Боровая, Колхозная, 3. Космодемьянской, Котовского с № 1 по № 29, с № 2 по № 20, Крестьянская, Крупской, В. Куйбышева, М. Горького, Маяковского,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омкомбинатовская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Радужная, Сосновая, Степная с № 1 по № 15 А, с № 2 по № 18 А, Л. Толстого, Фрунзе с № 1 по № 11 «а», с № 2 по № 14; 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75841">
              <w:rPr>
                <w:rStyle w:val="a6"/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    переулков: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Гончарный, Ключевой,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синовский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Потапова.</w:t>
            </w:r>
          </w:p>
        </w:tc>
      </w:tr>
      <w:tr w:rsidR="00BB4F98" w:rsidRPr="00375841" w:rsidTr="0070263E">
        <w:tc>
          <w:tcPr>
            <w:tcW w:w="560" w:type="dxa"/>
          </w:tcPr>
          <w:p w:rsidR="00BB4F98" w:rsidRPr="00375841" w:rsidRDefault="00BB4F98" w:rsidP="0070263E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075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289</w:t>
            </w:r>
          </w:p>
        </w:tc>
        <w:tc>
          <w:tcPr>
            <w:tcW w:w="7936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ind w:right="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     Помещение для голосования:</w:t>
            </w: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</w:t>
            </w:r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здание </w:t>
            </w:r>
            <w:proofErr w:type="spellStart"/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Куртамышской</w:t>
            </w:r>
            <w:proofErr w:type="spellEnd"/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автошколы ДОСААФ России (г. Куртамыш, ул. Пролетарская, 8, телефон 2-08-25).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75841">
              <w:rPr>
                <w:rStyle w:val="a6"/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    В составе улиц</w:t>
            </w:r>
            <w:r w:rsidRPr="00375841">
              <w:rPr>
                <w:rStyle w:val="a6"/>
                <w:rFonts w:ascii="Liberation Serif" w:hAnsi="Liberation Serif" w:cs="Liberation Serif"/>
                <w:b w:val="0"/>
                <w:bCs/>
                <w:color w:val="000000"/>
                <w:sz w:val="24"/>
                <w:szCs w:val="24"/>
              </w:rPr>
              <w:t xml:space="preserve">: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втомобилистов, Авиационная, Аэродромная, Бабушкина, Борцов Революции,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ояринцева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Грибоедова, Гридиных, Дорожников,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им. П.И. Замиралова,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Зауральская, Зерновая,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им. А.С. Исаевой,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Космонавтов,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им. Н.П.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Костоломова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Котовского с № 31 до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конца, с № 22 до конца,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им. П.З.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Кочегина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Курганская,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.Лушникова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Монтажников, им. А.В. Палатова,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им. И.А.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етергерина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, им. К.А. Петруниной,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оизводственная, Пролетарская, Рабочая, Степная с № 17 до конца, с № 20 до конца, Строителей, им. З.Г. Шиловой, Фрунзе с № 11 «б» до конца, с № 16 до конца, Элеваторная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75841">
              <w:rPr>
                <w:rStyle w:val="a6"/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   проспекта:</w:t>
            </w:r>
            <w:r w:rsidRPr="00375841">
              <w:rPr>
                <w:rStyle w:val="a6"/>
                <w:rFonts w:ascii="Liberation Serif" w:hAnsi="Liberation Serif" w:cs="Liberation Serif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Конституции с № 5 «а» до конца, 42 «б», с № 44 до конца, 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75841">
              <w:rPr>
                <w:rStyle w:val="a6"/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   переулков:</w:t>
            </w:r>
            <w:r w:rsidRPr="00375841">
              <w:rPr>
                <w:rStyle w:val="a6"/>
                <w:rFonts w:ascii="Liberation Serif" w:hAnsi="Liberation Serif" w:cs="Liberation Serif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ачный,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Дружный,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Кооперативный,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Style w:val="a6"/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   территорий:</w:t>
            </w:r>
            <w:r w:rsidRPr="00375841">
              <w:rPr>
                <w:rStyle w:val="a6"/>
                <w:rFonts w:ascii="Liberation Serif" w:hAnsi="Liberation Serif" w:cs="Liberation Serif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сфальтобетонного завода, аэродрома,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опзверопромхоза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</w:tr>
      <w:tr w:rsidR="00BB4F98" w:rsidRPr="00375841" w:rsidTr="0070263E">
        <w:tc>
          <w:tcPr>
            <w:tcW w:w="560" w:type="dxa"/>
          </w:tcPr>
          <w:p w:rsidR="00BB4F98" w:rsidRPr="00375841" w:rsidRDefault="00BB4F98" w:rsidP="0070263E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075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290</w:t>
            </w:r>
          </w:p>
        </w:tc>
        <w:tc>
          <w:tcPr>
            <w:tcW w:w="7936" w:type="dxa"/>
          </w:tcPr>
          <w:p w:rsidR="00BB4F98" w:rsidRPr="00375841" w:rsidRDefault="00BB4F98" w:rsidP="0070263E">
            <w:pPr>
              <w:pStyle w:val="21"/>
              <w:shd w:val="clear" w:color="auto" w:fill="auto"/>
              <w:tabs>
                <w:tab w:val="left" w:pos="567"/>
              </w:tabs>
              <w:spacing w:after="0" w:line="240" w:lineRule="auto"/>
              <w:ind w:right="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     Помещение для голосования:</w:t>
            </w: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</w:t>
            </w:r>
            <w:proofErr w:type="spellStart"/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Белоноговский</w:t>
            </w:r>
            <w:proofErr w:type="spellEnd"/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с</w:t>
            </w:r>
            <w:r w:rsidRPr="00375841">
              <w:rPr>
                <w:rStyle w:val="2"/>
                <w:rFonts w:ascii="Liberation Serif" w:hAnsi="Liberation Serif" w:cs="Liberation Serif"/>
                <w:sz w:val="24"/>
                <w:szCs w:val="24"/>
              </w:rPr>
              <w:t xml:space="preserve">ельский Дом культуры- структурное </w:t>
            </w:r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>подразделение МБУК «</w:t>
            </w:r>
            <w:proofErr w:type="spellStart"/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>Куртамышский</w:t>
            </w:r>
            <w:proofErr w:type="spellEnd"/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 xml:space="preserve"> центр культуры» </w:t>
            </w:r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(с. </w:t>
            </w:r>
            <w:proofErr w:type="spellStart"/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Белоногово</w:t>
            </w:r>
            <w:proofErr w:type="spellEnd"/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ул. Центральная, 37А, телефон </w:t>
            </w:r>
            <w:r w:rsidRPr="00375841">
              <w:rPr>
                <w:rStyle w:val="2"/>
                <w:rFonts w:ascii="Liberation Serif" w:hAnsi="Liberation Serif" w:cs="Liberation Serif"/>
                <w:sz w:val="24"/>
                <w:szCs w:val="24"/>
              </w:rPr>
              <w:t>2-68-98).</w:t>
            </w:r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Style w:val="a6"/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    В составе: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елоногово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деревня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зково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</w:tr>
      <w:tr w:rsidR="00BB4F98" w:rsidRPr="00375841" w:rsidTr="0070263E">
        <w:tc>
          <w:tcPr>
            <w:tcW w:w="560" w:type="dxa"/>
          </w:tcPr>
          <w:p w:rsidR="00BB4F98" w:rsidRPr="00375841" w:rsidRDefault="00BB4F98" w:rsidP="0070263E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075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291</w:t>
            </w:r>
          </w:p>
        </w:tc>
        <w:tc>
          <w:tcPr>
            <w:tcW w:w="7936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     Помещение для голосования:</w:t>
            </w: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</w:t>
            </w:r>
            <w:r w:rsidRPr="00375841">
              <w:rPr>
                <w:rStyle w:val="2"/>
                <w:rFonts w:ascii="Liberation Serif" w:hAnsi="Liberation Serif" w:cs="Liberation Serif"/>
                <w:sz w:val="24"/>
                <w:szCs w:val="24"/>
              </w:rPr>
              <w:t>Административное здание (с. Березово, ул. Березовая, 20, телефон 2-20-18).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Style w:val="10"/>
                <w:rFonts w:ascii="Liberation Serif" w:hAnsi="Liberation Serif" w:cs="Liberation Serif"/>
                <w:bCs/>
                <w:sz w:val="24"/>
                <w:szCs w:val="24"/>
              </w:rPr>
              <w:t xml:space="preserve">    В </w:t>
            </w:r>
            <w:r w:rsidRPr="00375841">
              <w:rPr>
                <w:rStyle w:val="a6"/>
                <w:rFonts w:ascii="Liberation Serif" w:hAnsi="Liberation Serif" w:cs="Liberation Serif"/>
                <w:bCs/>
                <w:sz w:val="24"/>
                <w:szCs w:val="24"/>
              </w:rPr>
              <w:t xml:space="preserve">составе: </w:t>
            </w: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>село Березово, деревни Новая Калиновка, Птичье.</w:t>
            </w:r>
          </w:p>
        </w:tc>
      </w:tr>
      <w:tr w:rsidR="00BB4F98" w:rsidRPr="00375841" w:rsidTr="0070263E">
        <w:tc>
          <w:tcPr>
            <w:tcW w:w="560" w:type="dxa"/>
          </w:tcPr>
          <w:p w:rsidR="00BB4F98" w:rsidRPr="00375841" w:rsidRDefault="00BB4F98" w:rsidP="0070263E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075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293</w:t>
            </w:r>
          </w:p>
        </w:tc>
        <w:tc>
          <w:tcPr>
            <w:tcW w:w="7936" w:type="dxa"/>
          </w:tcPr>
          <w:p w:rsidR="00BB4F98" w:rsidRPr="00375841" w:rsidRDefault="00BB4F98" w:rsidP="0070263E">
            <w:pPr>
              <w:pStyle w:val="21"/>
              <w:shd w:val="clear" w:color="auto" w:fill="auto"/>
              <w:tabs>
                <w:tab w:val="left" w:pos="567"/>
              </w:tabs>
              <w:spacing w:after="0" w:line="240" w:lineRule="auto"/>
              <w:ind w:right="2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    Помещение для голосования:</w:t>
            </w: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</w:t>
            </w:r>
            <w:proofErr w:type="spellStart"/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Долговский</w:t>
            </w:r>
            <w:proofErr w:type="spellEnd"/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с</w:t>
            </w:r>
            <w:r w:rsidRPr="00375841">
              <w:rPr>
                <w:rStyle w:val="2"/>
                <w:rFonts w:ascii="Liberation Serif" w:hAnsi="Liberation Serif" w:cs="Liberation Serif"/>
                <w:sz w:val="24"/>
                <w:szCs w:val="24"/>
              </w:rPr>
              <w:t xml:space="preserve">ельский Дом культуры- структурное </w:t>
            </w:r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>подразделение МБУК «</w:t>
            </w:r>
            <w:proofErr w:type="spellStart"/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>Куртамышский</w:t>
            </w:r>
            <w:proofErr w:type="spellEnd"/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 xml:space="preserve"> центр культуры»</w:t>
            </w:r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(с. Долговка, ул. Октябрьская, 4В, телефон 2-84-67). 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tabs>
                <w:tab w:val="left" w:pos="567"/>
              </w:tabs>
              <w:spacing w:before="0"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Style w:val="a6"/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   В составе: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ело Долговка.</w:t>
            </w:r>
          </w:p>
        </w:tc>
      </w:tr>
      <w:tr w:rsidR="00BB4F98" w:rsidRPr="00375841" w:rsidTr="0070263E">
        <w:tc>
          <w:tcPr>
            <w:tcW w:w="560" w:type="dxa"/>
          </w:tcPr>
          <w:p w:rsidR="00BB4F98" w:rsidRPr="00375841" w:rsidRDefault="00BB4F98" w:rsidP="0070263E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075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294</w:t>
            </w:r>
          </w:p>
        </w:tc>
        <w:tc>
          <w:tcPr>
            <w:tcW w:w="7936" w:type="dxa"/>
          </w:tcPr>
          <w:p w:rsidR="00BB4F98" w:rsidRPr="00375841" w:rsidRDefault="00BB4F98" w:rsidP="0070263E">
            <w:pPr>
              <w:pStyle w:val="21"/>
              <w:shd w:val="clear" w:color="auto" w:fill="auto"/>
              <w:tabs>
                <w:tab w:val="left" w:pos="567"/>
              </w:tabs>
              <w:spacing w:after="0" w:line="240" w:lineRule="auto"/>
              <w:ind w:right="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    Помещение для голосования:</w:t>
            </w: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</w:t>
            </w:r>
            <w:proofErr w:type="spellStart"/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Верхневский</w:t>
            </w:r>
            <w:proofErr w:type="spellEnd"/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с</w:t>
            </w:r>
            <w:r w:rsidRPr="00375841">
              <w:rPr>
                <w:rStyle w:val="2"/>
                <w:rFonts w:ascii="Liberation Serif" w:hAnsi="Liberation Serif" w:cs="Liberation Serif"/>
                <w:sz w:val="24"/>
                <w:szCs w:val="24"/>
              </w:rPr>
              <w:t xml:space="preserve">ельский Дом культуры- структурное </w:t>
            </w:r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>подразделение МБУК «</w:t>
            </w:r>
            <w:proofErr w:type="spellStart"/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>Куртамышский</w:t>
            </w:r>
            <w:proofErr w:type="spellEnd"/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 xml:space="preserve"> центр культуры»</w:t>
            </w:r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(с. Верхнее, ул. Центральная, 22, телефон 89091718775).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tabs>
                <w:tab w:val="left" w:pos="567"/>
              </w:tabs>
              <w:spacing w:before="0"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75841">
              <w:rPr>
                <w:rStyle w:val="a6"/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   В составе: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ело Верхнее, деревня Сычево.</w:t>
            </w:r>
          </w:p>
        </w:tc>
      </w:tr>
      <w:tr w:rsidR="00BB4F98" w:rsidRPr="00375841" w:rsidTr="0070263E">
        <w:tc>
          <w:tcPr>
            <w:tcW w:w="560" w:type="dxa"/>
          </w:tcPr>
          <w:p w:rsidR="00BB4F98" w:rsidRPr="00375841" w:rsidRDefault="00BB4F98" w:rsidP="0070263E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075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295</w:t>
            </w:r>
          </w:p>
        </w:tc>
        <w:tc>
          <w:tcPr>
            <w:tcW w:w="7936" w:type="dxa"/>
          </w:tcPr>
          <w:p w:rsidR="00BB4F98" w:rsidRPr="00375841" w:rsidRDefault="00BB4F98" w:rsidP="0070263E">
            <w:pPr>
              <w:pStyle w:val="1"/>
              <w:shd w:val="clear" w:color="auto" w:fill="auto"/>
              <w:tabs>
                <w:tab w:val="left" w:pos="567"/>
                <w:tab w:val="left" w:pos="709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    Помещение для голосования:</w:t>
            </w: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</w:t>
            </w:r>
            <w:r w:rsidRPr="00375841">
              <w:rPr>
                <w:rStyle w:val="a5"/>
                <w:rFonts w:ascii="Liberation Serif" w:hAnsi="Liberation Serif" w:cs="Liberation Serif"/>
                <w:color w:val="000000"/>
                <w:sz w:val="24"/>
                <w:szCs w:val="24"/>
              </w:rPr>
              <w:t>Административное здание (с. Жуково, ул. Новая, 1, телефон 2-21-68).</w:t>
            </w:r>
          </w:p>
          <w:p w:rsidR="00BB4F98" w:rsidRPr="00375841" w:rsidRDefault="00BB4F98" w:rsidP="0070263E">
            <w:pPr>
              <w:pStyle w:val="22"/>
              <w:shd w:val="clear" w:color="auto" w:fill="auto"/>
              <w:tabs>
                <w:tab w:val="left" w:pos="567"/>
                <w:tab w:val="left" w:pos="709"/>
              </w:tabs>
              <w:spacing w:line="240" w:lineRule="auto"/>
              <w:ind w:firstLine="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375841">
              <w:rPr>
                <w:rStyle w:val="24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 В составе: </w:t>
            </w:r>
            <w:r w:rsidRPr="00375841">
              <w:rPr>
                <w:rStyle w:val="20"/>
                <w:rFonts w:ascii="Liberation Serif" w:hAnsi="Liberation Serif" w:cs="Liberation Serif"/>
                <w:color w:val="000000"/>
                <w:sz w:val="24"/>
                <w:szCs w:val="24"/>
              </w:rPr>
              <w:t>село Жуково, деревня Сорокино.</w:t>
            </w:r>
          </w:p>
        </w:tc>
      </w:tr>
      <w:tr w:rsidR="00BB4F98" w:rsidRPr="00375841" w:rsidTr="0070263E">
        <w:tc>
          <w:tcPr>
            <w:tcW w:w="560" w:type="dxa"/>
          </w:tcPr>
          <w:p w:rsidR="00BB4F98" w:rsidRPr="00375841" w:rsidRDefault="00BB4F98" w:rsidP="0070263E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075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296</w:t>
            </w:r>
          </w:p>
        </w:tc>
        <w:tc>
          <w:tcPr>
            <w:tcW w:w="7936" w:type="dxa"/>
          </w:tcPr>
          <w:p w:rsidR="00BB4F98" w:rsidRPr="00375841" w:rsidRDefault="00BB4F98" w:rsidP="0070263E">
            <w:pPr>
              <w:pStyle w:val="21"/>
              <w:shd w:val="clear" w:color="auto" w:fill="auto"/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left="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   Помещение для голосования: </w:t>
            </w:r>
            <w:r w:rsidRPr="00375841">
              <w:rPr>
                <w:rStyle w:val="2"/>
                <w:rFonts w:ascii="Liberation Serif" w:hAnsi="Liberation Serif" w:cs="Liberation Serif"/>
                <w:sz w:val="24"/>
                <w:szCs w:val="24"/>
              </w:rPr>
              <w:t xml:space="preserve">Административное здание (с. </w:t>
            </w:r>
            <w:proofErr w:type="spellStart"/>
            <w:r w:rsidRPr="00375841">
              <w:rPr>
                <w:rStyle w:val="2"/>
                <w:rFonts w:ascii="Liberation Serif" w:hAnsi="Liberation Serif" w:cs="Liberation Serif"/>
                <w:sz w:val="24"/>
                <w:szCs w:val="24"/>
              </w:rPr>
              <w:t>Закомалдино</w:t>
            </w:r>
            <w:proofErr w:type="spellEnd"/>
            <w:r w:rsidRPr="00375841">
              <w:rPr>
                <w:rStyle w:val="2"/>
                <w:rFonts w:ascii="Liberation Serif" w:hAnsi="Liberation Serif" w:cs="Liberation Serif"/>
                <w:sz w:val="24"/>
                <w:szCs w:val="24"/>
              </w:rPr>
              <w:t>, ул. Приречная, 6, телефон 2-27-82).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tabs>
                <w:tab w:val="left" w:pos="567"/>
                <w:tab w:val="left" w:pos="709"/>
                <w:tab w:val="left" w:pos="851"/>
              </w:tabs>
              <w:spacing w:before="0"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Style w:val="a6"/>
                <w:rFonts w:ascii="Liberation Serif" w:hAnsi="Liberation Serif" w:cs="Liberation Serif"/>
                <w:bCs/>
                <w:sz w:val="24"/>
                <w:szCs w:val="24"/>
              </w:rPr>
              <w:t xml:space="preserve">    В составе: </w:t>
            </w: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село </w:t>
            </w:r>
            <w:proofErr w:type="spellStart"/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>Закомалдино</w:t>
            </w:r>
            <w:proofErr w:type="spellEnd"/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, деревня </w:t>
            </w:r>
            <w:proofErr w:type="spellStart"/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>Стрижово</w:t>
            </w:r>
            <w:proofErr w:type="spellEnd"/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BB4F98" w:rsidRPr="00375841" w:rsidTr="0070263E">
        <w:tc>
          <w:tcPr>
            <w:tcW w:w="560" w:type="dxa"/>
          </w:tcPr>
          <w:p w:rsidR="00BB4F98" w:rsidRPr="00375841" w:rsidRDefault="00BB4F98" w:rsidP="0070263E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075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297</w:t>
            </w:r>
          </w:p>
        </w:tc>
        <w:tc>
          <w:tcPr>
            <w:tcW w:w="7936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ind w:right="2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    Помещение для голосования: </w:t>
            </w:r>
            <w:proofErr w:type="spellStart"/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Закоуловский</w:t>
            </w:r>
            <w:proofErr w:type="spellEnd"/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</w:t>
            </w:r>
            <w:r w:rsidRPr="00375841">
              <w:rPr>
                <w:rStyle w:val="2"/>
                <w:rFonts w:ascii="Liberation Serif" w:hAnsi="Liberation Serif" w:cs="Liberation Serif"/>
                <w:sz w:val="24"/>
                <w:szCs w:val="24"/>
              </w:rPr>
              <w:t xml:space="preserve">ельский Дом культуры- структурное </w:t>
            </w:r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>подразделение МБУК «</w:t>
            </w:r>
            <w:proofErr w:type="spellStart"/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>Куртамышский</w:t>
            </w:r>
            <w:proofErr w:type="spellEnd"/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 xml:space="preserve"> центр культуры»</w:t>
            </w:r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(с. </w:t>
            </w:r>
            <w:proofErr w:type="spellStart"/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Закоулово</w:t>
            </w:r>
            <w:proofErr w:type="spellEnd"/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, пер. Клубный, 6, телефон 2-22-50).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75841">
              <w:rPr>
                <w:rStyle w:val="a6"/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  В составе: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акоулово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деревни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рызаново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урмыши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Язево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</w:tr>
      <w:tr w:rsidR="00BB4F98" w:rsidRPr="00375841" w:rsidTr="0070263E">
        <w:tc>
          <w:tcPr>
            <w:tcW w:w="560" w:type="dxa"/>
          </w:tcPr>
          <w:p w:rsidR="00BB4F98" w:rsidRPr="00375841" w:rsidRDefault="00BB4F98" w:rsidP="0070263E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075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298</w:t>
            </w:r>
          </w:p>
        </w:tc>
        <w:tc>
          <w:tcPr>
            <w:tcW w:w="7936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ind w:left="40" w:right="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    Помещение для голосования: </w:t>
            </w: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здание</w:t>
            </w: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МКОУ «</w:t>
            </w:r>
            <w:proofErr w:type="spellStart"/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Камаганская</w:t>
            </w:r>
            <w:proofErr w:type="spellEnd"/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СОШ»</w:t>
            </w:r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(с. </w:t>
            </w:r>
            <w:proofErr w:type="spellStart"/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Камаган</w:t>
            </w:r>
            <w:proofErr w:type="spellEnd"/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, ул. Школьная, 19, телефон 9-47-93).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Style w:val="a6"/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   В составе: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амаган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деревни Донки, Острова,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утиловка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сноковка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</w:tr>
      <w:tr w:rsidR="00BB4F98" w:rsidRPr="00375841" w:rsidTr="0070263E">
        <w:tc>
          <w:tcPr>
            <w:tcW w:w="560" w:type="dxa"/>
          </w:tcPr>
          <w:p w:rsidR="00BB4F98" w:rsidRPr="00375841" w:rsidRDefault="00BB4F98" w:rsidP="0070263E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075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300</w:t>
            </w:r>
          </w:p>
        </w:tc>
        <w:tc>
          <w:tcPr>
            <w:tcW w:w="7936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ind w:right="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    Помещение для голосования: </w:t>
            </w: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Каминский</w:t>
            </w: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</w:t>
            </w:r>
            <w:r w:rsidRPr="00375841">
              <w:rPr>
                <w:rStyle w:val="2"/>
                <w:rFonts w:ascii="Liberation Serif" w:hAnsi="Liberation Serif" w:cs="Liberation Serif"/>
                <w:sz w:val="24"/>
                <w:szCs w:val="24"/>
              </w:rPr>
              <w:t xml:space="preserve">ельский Дом культуры- структурное </w:t>
            </w:r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>подразделение МБУК «</w:t>
            </w:r>
            <w:proofErr w:type="spellStart"/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>Куртамышский</w:t>
            </w:r>
            <w:proofErr w:type="spellEnd"/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 xml:space="preserve"> центр культуры»</w:t>
            </w:r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(с. </w:t>
            </w:r>
            <w:proofErr w:type="spellStart"/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Каминское</w:t>
            </w:r>
            <w:proofErr w:type="spellEnd"/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, ул. Мичурина, 8, телефон 9-74-69).</w:t>
            </w:r>
            <w:r w:rsidRPr="00375841">
              <w:rPr>
                <w:rStyle w:val="2"/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 xml:space="preserve"> 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Style w:val="a6"/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   В составе: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аминское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деревня Белое.</w:t>
            </w:r>
          </w:p>
        </w:tc>
      </w:tr>
      <w:tr w:rsidR="00BB4F98" w:rsidRPr="00375841" w:rsidTr="0070263E">
        <w:tc>
          <w:tcPr>
            <w:tcW w:w="560" w:type="dxa"/>
          </w:tcPr>
          <w:p w:rsidR="00BB4F98" w:rsidRPr="00375841" w:rsidRDefault="00BB4F98" w:rsidP="0070263E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075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301</w:t>
            </w:r>
          </w:p>
        </w:tc>
        <w:tc>
          <w:tcPr>
            <w:tcW w:w="7936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ind w:left="40" w:right="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   Помещение для голосования: </w:t>
            </w:r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Административное здание (с. Камыши, ул. Школьная, 8, телефон 2-24-22).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Style w:val="a6"/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   В составе: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ело Камыши, деревни Сосновка,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олстоверетино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</w:tr>
      <w:tr w:rsidR="00BB4F98" w:rsidRPr="00375841" w:rsidTr="0070263E">
        <w:tc>
          <w:tcPr>
            <w:tcW w:w="560" w:type="dxa"/>
          </w:tcPr>
          <w:p w:rsidR="00BB4F98" w:rsidRPr="00375841" w:rsidRDefault="00BB4F98" w:rsidP="0070263E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075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302</w:t>
            </w:r>
          </w:p>
        </w:tc>
        <w:tc>
          <w:tcPr>
            <w:tcW w:w="7936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ind w:right="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    Помещение для голосования: </w:t>
            </w:r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дминистративное здание (с. </w:t>
            </w:r>
            <w:proofErr w:type="spellStart"/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Костылево</w:t>
            </w:r>
            <w:proofErr w:type="spellEnd"/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, ул. Центральная, 38, телефон 2-70-32).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Style w:val="a6"/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   В составе: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стылево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деревни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ехти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локтухино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борье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</w:tr>
      <w:tr w:rsidR="00BB4F98" w:rsidRPr="00375841" w:rsidTr="0070263E">
        <w:tc>
          <w:tcPr>
            <w:tcW w:w="560" w:type="dxa"/>
          </w:tcPr>
          <w:p w:rsidR="00BB4F98" w:rsidRPr="00375841" w:rsidRDefault="00BB4F98" w:rsidP="0070263E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075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306</w:t>
            </w:r>
          </w:p>
        </w:tc>
        <w:tc>
          <w:tcPr>
            <w:tcW w:w="7936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ind w:left="20" w:right="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     Помещение для голосования: </w:t>
            </w:r>
            <w:proofErr w:type="spellStart"/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Косулинский</w:t>
            </w:r>
            <w:proofErr w:type="spellEnd"/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</w:t>
            </w:r>
            <w:r w:rsidRPr="00375841">
              <w:rPr>
                <w:rStyle w:val="2"/>
                <w:rFonts w:ascii="Liberation Serif" w:hAnsi="Liberation Serif" w:cs="Liberation Serif"/>
                <w:sz w:val="24"/>
                <w:szCs w:val="24"/>
              </w:rPr>
              <w:t xml:space="preserve">ельский Дом культуры- структурное </w:t>
            </w:r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>подразделение МБУК «</w:t>
            </w:r>
            <w:proofErr w:type="spellStart"/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>Куртамышский</w:t>
            </w:r>
            <w:proofErr w:type="spellEnd"/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 xml:space="preserve"> центр культуры»</w:t>
            </w:r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(с. Косулино, ул. Центральная, 16, телефон 89195691271).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Style w:val="a6"/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   В составе: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ело Косулино, деревня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узьминовка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</w:tr>
      <w:tr w:rsidR="00BB4F98" w:rsidRPr="00375841" w:rsidTr="0070263E">
        <w:tc>
          <w:tcPr>
            <w:tcW w:w="560" w:type="dxa"/>
          </w:tcPr>
          <w:p w:rsidR="00BB4F98" w:rsidRPr="00375841" w:rsidRDefault="00BB4F98" w:rsidP="0070263E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075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307</w:t>
            </w:r>
          </w:p>
        </w:tc>
        <w:tc>
          <w:tcPr>
            <w:tcW w:w="7936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ind w:left="20" w:right="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    Помещение для голосования: </w:t>
            </w:r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дминистративное здание (с. </w:t>
            </w:r>
            <w:proofErr w:type="spellStart"/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Маслово</w:t>
            </w:r>
            <w:proofErr w:type="spellEnd"/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</w:t>
            </w:r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ул. Радужная, 1-2, телефон 2-29-37).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Style w:val="a6"/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   В составе: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слово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деревня Таволжанка.</w:t>
            </w:r>
          </w:p>
        </w:tc>
      </w:tr>
      <w:tr w:rsidR="00BB4F98" w:rsidRPr="00375841" w:rsidTr="0070263E">
        <w:tc>
          <w:tcPr>
            <w:tcW w:w="560" w:type="dxa"/>
          </w:tcPr>
          <w:p w:rsidR="00BB4F98" w:rsidRPr="00375841" w:rsidRDefault="00BB4F98" w:rsidP="0070263E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075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308</w:t>
            </w:r>
          </w:p>
        </w:tc>
        <w:tc>
          <w:tcPr>
            <w:tcW w:w="7936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ind w:right="20"/>
              <w:jc w:val="both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    Помещение для голосования: </w:t>
            </w:r>
            <w:proofErr w:type="spellStart"/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Нижневский</w:t>
            </w:r>
            <w:proofErr w:type="spellEnd"/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</w:t>
            </w:r>
            <w:r w:rsidRPr="00375841">
              <w:rPr>
                <w:rStyle w:val="2"/>
                <w:rFonts w:ascii="Liberation Serif" w:hAnsi="Liberation Serif" w:cs="Liberation Serif"/>
                <w:sz w:val="24"/>
                <w:szCs w:val="24"/>
              </w:rPr>
              <w:t xml:space="preserve">ельский Дом культуры- структурное </w:t>
            </w:r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>подразделение МБУК «</w:t>
            </w:r>
            <w:proofErr w:type="spellStart"/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>Куртамышский</w:t>
            </w:r>
            <w:proofErr w:type="spellEnd"/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 xml:space="preserve"> центр культуры»</w:t>
            </w:r>
            <w:r w:rsidRPr="00375841">
              <w:rPr>
                <w:rStyle w:val="2"/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с. Нижнее,</w:t>
            </w:r>
            <w:r w:rsidRPr="00375841">
              <w:rPr>
                <w:rStyle w:val="2"/>
                <w:rFonts w:ascii="Liberation Serif" w:hAnsi="Liberation Serif" w:cs="Liberation Serif"/>
                <w:sz w:val="24"/>
                <w:szCs w:val="24"/>
              </w:rPr>
              <w:t xml:space="preserve"> ул. Садовая, 10, телефон 2-76-23).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Style w:val="a6"/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   В составе: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ело Нижнее, деревни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чарино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летино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</w:tr>
      <w:tr w:rsidR="00BB4F98" w:rsidRPr="00375841" w:rsidTr="0070263E">
        <w:tc>
          <w:tcPr>
            <w:tcW w:w="560" w:type="dxa"/>
          </w:tcPr>
          <w:p w:rsidR="00BB4F98" w:rsidRPr="00375841" w:rsidRDefault="00BB4F98" w:rsidP="0070263E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075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309</w:t>
            </w:r>
          </w:p>
        </w:tc>
        <w:tc>
          <w:tcPr>
            <w:tcW w:w="7936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ind w:left="20" w:right="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    Помещение для голосования: </w:t>
            </w:r>
            <w:proofErr w:type="spellStart"/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Коноваловский</w:t>
            </w:r>
            <w:proofErr w:type="spellEnd"/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сельский клуб-отделение </w:t>
            </w:r>
            <w:proofErr w:type="spellStart"/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Нижневского</w:t>
            </w:r>
            <w:proofErr w:type="spellEnd"/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сельского Дома культуры – структурного подразделения </w:t>
            </w:r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>МБУК «</w:t>
            </w:r>
            <w:proofErr w:type="spellStart"/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>Куртамышский</w:t>
            </w:r>
            <w:proofErr w:type="spellEnd"/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 xml:space="preserve"> центр культуры»</w:t>
            </w:r>
            <w:r w:rsidRPr="00375841">
              <w:rPr>
                <w:rStyle w:val="2"/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 xml:space="preserve"> </w:t>
            </w:r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(д. Коновалова, ул. Центральная, 22В, телефон 89630067894).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Style w:val="a6"/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   В составе: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еревня Коновалова.</w:t>
            </w:r>
          </w:p>
        </w:tc>
      </w:tr>
      <w:tr w:rsidR="00BB4F98" w:rsidRPr="00375841" w:rsidTr="0070263E">
        <w:tc>
          <w:tcPr>
            <w:tcW w:w="560" w:type="dxa"/>
          </w:tcPr>
          <w:p w:rsidR="00BB4F98" w:rsidRPr="00375841" w:rsidRDefault="00BB4F98" w:rsidP="0070263E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075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311</w:t>
            </w:r>
          </w:p>
        </w:tc>
        <w:tc>
          <w:tcPr>
            <w:tcW w:w="7936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ind w:right="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    Помещение для голосования: </w:t>
            </w:r>
            <w:proofErr w:type="spellStart"/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Переваловский</w:t>
            </w:r>
            <w:proofErr w:type="spellEnd"/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сельский клуб- отделение</w:t>
            </w: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</w:t>
            </w:r>
            <w:proofErr w:type="spellStart"/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Нижневского</w:t>
            </w:r>
            <w:proofErr w:type="spellEnd"/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сельского Дома культуры – структурного подразделения </w:t>
            </w:r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>МБУК «</w:t>
            </w:r>
            <w:proofErr w:type="spellStart"/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>Куртамышский</w:t>
            </w:r>
            <w:proofErr w:type="spellEnd"/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 xml:space="preserve"> центр культуры»</w:t>
            </w:r>
            <w:r w:rsidRPr="00375841">
              <w:rPr>
                <w:rStyle w:val="2"/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 xml:space="preserve"> </w:t>
            </w:r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(д. </w:t>
            </w:r>
            <w:proofErr w:type="spellStart"/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Перевалово</w:t>
            </w:r>
            <w:proofErr w:type="spellEnd"/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, ул. Школьная, 7, телефон 89003849942).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Style w:val="a6"/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   В составе: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еревни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еревалово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Губанова.</w:t>
            </w:r>
          </w:p>
        </w:tc>
      </w:tr>
      <w:tr w:rsidR="00BB4F98" w:rsidRPr="00375841" w:rsidTr="0070263E">
        <w:tc>
          <w:tcPr>
            <w:tcW w:w="560" w:type="dxa"/>
          </w:tcPr>
          <w:p w:rsidR="00BB4F98" w:rsidRPr="00375841" w:rsidRDefault="00BB4F98" w:rsidP="0070263E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075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312</w:t>
            </w:r>
          </w:p>
        </w:tc>
        <w:tc>
          <w:tcPr>
            <w:tcW w:w="7936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ind w:left="20" w:right="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    Помещение для голосования: </w:t>
            </w:r>
            <w:proofErr w:type="spellStart"/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Обанинский</w:t>
            </w:r>
            <w:proofErr w:type="spellEnd"/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</w:t>
            </w:r>
            <w:r w:rsidRPr="00375841">
              <w:rPr>
                <w:rStyle w:val="2"/>
                <w:rFonts w:ascii="Liberation Serif" w:hAnsi="Liberation Serif" w:cs="Liberation Serif"/>
                <w:sz w:val="24"/>
                <w:szCs w:val="24"/>
              </w:rPr>
              <w:t xml:space="preserve">ельский Дом культуры- структурное </w:t>
            </w:r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>подразделение МБУК «</w:t>
            </w:r>
            <w:proofErr w:type="spellStart"/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>Куртамышский</w:t>
            </w:r>
            <w:proofErr w:type="spellEnd"/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 xml:space="preserve"> центр культуры»</w:t>
            </w:r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(с. </w:t>
            </w:r>
            <w:proofErr w:type="spellStart"/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Обанино</w:t>
            </w:r>
            <w:proofErr w:type="spellEnd"/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, ул. Центральная, 14, телефон 2-38-73).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Style w:val="a6"/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   В составе: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анино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деревни Кислое, Приречная, Ярки.</w:t>
            </w:r>
          </w:p>
        </w:tc>
      </w:tr>
      <w:tr w:rsidR="00BB4F98" w:rsidRPr="00375841" w:rsidTr="0070263E">
        <w:tc>
          <w:tcPr>
            <w:tcW w:w="560" w:type="dxa"/>
          </w:tcPr>
          <w:p w:rsidR="00BB4F98" w:rsidRPr="00375841" w:rsidRDefault="00BB4F98" w:rsidP="0070263E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075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314</w:t>
            </w:r>
          </w:p>
        </w:tc>
        <w:tc>
          <w:tcPr>
            <w:tcW w:w="7936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ind w:left="20" w:right="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    Помещение для голосования: </w:t>
            </w:r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дминистративное здание (с. </w:t>
            </w:r>
            <w:proofErr w:type="spellStart"/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Пепелино</w:t>
            </w:r>
            <w:proofErr w:type="spellEnd"/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, ул. Центральная, 74, телефон 2-86-42).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Style w:val="a6"/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   В составе: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епелино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</w:tr>
      <w:tr w:rsidR="00BB4F98" w:rsidRPr="00375841" w:rsidTr="0070263E">
        <w:tc>
          <w:tcPr>
            <w:tcW w:w="560" w:type="dxa"/>
          </w:tcPr>
          <w:p w:rsidR="00BB4F98" w:rsidRPr="00375841" w:rsidRDefault="00BB4F98" w:rsidP="0070263E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075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315</w:t>
            </w:r>
          </w:p>
        </w:tc>
        <w:tc>
          <w:tcPr>
            <w:tcW w:w="7936" w:type="dxa"/>
          </w:tcPr>
          <w:p w:rsidR="00BB4F98" w:rsidRPr="00375841" w:rsidRDefault="00BB4F98" w:rsidP="0070263E">
            <w:pPr>
              <w:pStyle w:val="21"/>
              <w:spacing w:after="0" w:line="240" w:lineRule="auto"/>
              <w:ind w:left="40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    Помещение для голосования: </w:t>
            </w: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«</w:t>
            </w:r>
            <w:proofErr w:type="spellStart"/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Песьяновский</w:t>
            </w:r>
            <w:proofErr w:type="spellEnd"/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сельский Дом культуры» -структурное подразделение МБУК «</w:t>
            </w:r>
            <w:proofErr w:type="spellStart"/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Куртамышский</w:t>
            </w:r>
            <w:proofErr w:type="spellEnd"/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центр культуры» (с. </w:t>
            </w:r>
            <w:proofErr w:type="spellStart"/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Песьяное</w:t>
            </w:r>
            <w:proofErr w:type="spellEnd"/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, ул. Зеленая, 24, телефон 89003810286). </w:t>
            </w:r>
          </w:p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ind w:left="20" w:right="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   В составе: </w:t>
            </w: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село </w:t>
            </w:r>
            <w:proofErr w:type="spellStart"/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Песьяное</w:t>
            </w:r>
            <w:proofErr w:type="spellEnd"/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, деревни Ключики, Лебяжье, Степное.</w:t>
            </w:r>
          </w:p>
        </w:tc>
      </w:tr>
      <w:tr w:rsidR="00BB4F98" w:rsidRPr="00375841" w:rsidTr="0070263E">
        <w:tc>
          <w:tcPr>
            <w:tcW w:w="560" w:type="dxa"/>
          </w:tcPr>
          <w:p w:rsidR="00BB4F98" w:rsidRPr="00375841" w:rsidRDefault="00BB4F98" w:rsidP="0070263E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075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318</w:t>
            </w:r>
          </w:p>
        </w:tc>
        <w:tc>
          <w:tcPr>
            <w:tcW w:w="7936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ind w:right="-1"/>
              <w:jc w:val="both"/>
              <w:rPr>
                <w:rStyle w:val="2"/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    Помещение для голосования: </w:t>
            </w: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Пушкинский</w:t>
            </w: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</w:t>
            </w:r>
            <w:r w:rsidRPr="00375841">
              <w:rPr>
                <w:rStyle w:val="2"/>
                <w:rFonts w:ascii="Liberation Serif" w:hAnsi="Liberation Serif" w:cs="Liberation Serif"/>
                <w:sz w:val="24"/>
                <w:szCs w:val="24"/>
              </w:rPr>
              <w:t xml:space="preserve">ельский Дом культуры- структурное </w:t>
            </w:r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>подразделение МБУК «</w:t>
            </w:r>
            <w:proofErr w:type="spellStart"/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>Куртамышский</w:t>
            </w:r>
            <w:proofErr w:type="spellEnd"/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 xml:space="preserve"> центр культуры»</w:t>
            </w:r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(с. Пушкино, ул. Новая, 8, телефон 2-23-95).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Style w:val="a6"/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   В составе: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ело Пушкино.</w:t>
            </w:r>
          </w:p>
        </w:tc>
      </w:tr>
      <w:tr w:rsidR="00BB4F98" w:rsidRPr="00375841" w:rsidTr="0070263E">
        <w:tc>
          <w:tcPr>
            <w:tcW w:w="560" w:type="dxa"/>
          </w:tcPr>
          <w:p w:rsidR="00BB4F98" w:rsidRPr="00375841" w:rsidRDefault="00BB4F98" w:rsidP="0070263E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075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319</w:t>
            </w:r>
          </w:p>
        </w:tc>
        <w:tc>
          <w:tcPr>
            <w:tcW w:w="7936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   Помещение для голосования: </w:t>
            </w: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оветский</w:t>
            </w: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</w:t>
            </w:r>
            <w:r w:rsidRPr="00375841">
              <w:rPr>
                <w:rStyle w:val="2"/>
                <w:rFonts w:ascii="Liberation Serif" w:hAnsi="Liberation Serif" w:cs="Liberation Serif"/>
                <w:sz w:val="24"/>
                <w:szCs w:val="24"/>
              </w:rPr>
              <w:t xml:space="preserve">ельский Дом культуры- структурное </w:t>
            </w:r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>подразделение МБУК «</w:t>
            </w:r>
            <w:proofErr w:type="spellStart"/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>Куртамышский</w:t>
            </w:r>
            <w:proofErr w:type="spellEnd"/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 xml:space="preserve"> центр культуры»</w:t>
            </w:r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(с. Советское, ул. Школьная, 9, 2-41-06).</w:t>
            </w:r>
          </w:p>
          <w:p w:rsidR="00BB4F98" w:rsidRPr="00375841" w:rsidRDefault="00BB4F98" w:rsidP="0070263E">
            <w:pPr>
              <w:pStyle w:val="a3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75841">
              <w:rPr>
                <w:rStyle w:val="a6"/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   В составе: </w:t>
            </w:r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ело Советское, деревни Добровольное, Коминтерн, Красная Звезда, </w:t>
            </w:r>
            <w:proofErr w:type="spellStart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ясово</w:t>
            </w:r>
            <w:proofErr w:type="spellEnd"/>
            <w:r w:rsidRPr="003758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</w:tr>
      <w:tr w:rsidR="00BB4F98" w:rsidRPr="00375841" w:rsidTr="0070263E">
        <w:tc>
          <w:tcPr>
            <w:tcW w:w="560" w:type="dxa"/>
          </w:tcPr>
          <w:p w:rsidR="00BB4F98" w:rsidRPr="00375841" w:rsidRDefault="00BB4F98" w:rsidP="0070263E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1075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375841">
              <w:rPr>
                <w:rFonts w:ascii="Liberation Serif" w:hAnsi="Liberation Serif" w:cs="Liberation Serif"/>
                <w:b w:val="0"/>
                <w:sz w:val="24"/>
                <w:szCs w:val="24"/>
              </w:rPr>
              <w:t>321</w:t>
            </w:r>
          </w:p>
        </w:tc>
        <w:tc>
          <w:tcPr>
            <w:tcW w:w="7936" w:type="dxa"/>
          </w:tcPr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ind w:left="20" w:right="24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375841">
              <w:rPr>
                <w:rFonts w:ascii="Liberation Serif" w:hAnsi="Liberation Serif" w:cs="Liberation Serif"/>
                <w:sz w:val="24"/>
                <w:szCs w:val="24"/>
              </w:rPr>
              <w:t xml:space="preserve">    Помещение для голосования: </w:t>
            </w:r>
            <w:r w:rsidRPr="00375841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Административное здание (с. Угловое, ул. Новая, 15, телефон 89195906135</w:t>
            </w:r>
            <w:r w:rsidRPr="00375841">
              <w:rPr>
                <w:rStyle w:val="2"/>
                <w:rFonts w:ascii="Liberation Serif" w:hAnsi="Liberation Serif" w:cs="Liberation Serif"/>
                <w:sz w:val="24"/>
                <w:szCs w:val="24"/>
              </w:rPr>
              <w:t>).</w:t>
            </w:r>
          </w:p>
          <w:p w:rsidR="00BB4F98" w:rsidRPr="00375841" w:rsidRDefault="00BB4F98" w:rsidP="0070263E">
            <w:pPr>
              <w:pStyle w:val="21"/>
              <w:shd w:val="clear" w:color="auto" w:fill="auto"/>
              <w:spacing w:after="0" w:line="240" w:lineRule="auto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5841">
              <w:rPr>
                <w:rStyle w:val="a6"/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 xml:space="preserve">    В составе:</w:t>
            </w:r>
            <w:r w:rsidRPr="00375841">
              <w:rPr>
                <w:rStyle w:val="a6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 xml:space="preserve">село Угловое, деревни Борок, </w:t>
            </w:r>
            <w:proofErr w:type="spellStart"/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>Новоникольская</w:t>
            </w:r>
            <w:proofErr w:type="spellEnd"/>
            <w:r w:rsidRPr="00375841">
              <w:rPr>
                <w:rFonts w:ascii="Liberation Serif" w:hAnsi="Liberation Serif" w:cs="Liberation Serif"/>
                <w:b w:val="0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FE774A" w:rsidRDefault="00FE774A" w:rsidP="00FE774A">
      <w:pPr>
        <w:pStyle w:val="21"/>
        <w:shd w:val="clear" w:color="auto" w:fill="auto"/>
        <w:spacing w:after="0" w:line="240" w:lineRule="auto"/>
        <w:ind w:firstLine="520"/>
        <w:jc w:val="both"/>
        <w:rPr>
          <w:rFonts w:ascii="Liberation Serif" w:hAnsi="Liberation Serif" w:cs="Liberation Serif"/>
          <w:sz w:val="24"/>
          <w:szCs w:val="24"/>
        </w:rPr>
      </w:pPr>
    </w:p>
    <w:p w:rsidR="00BB4F98" w:rsidRDefault="00BB4F98" w:rsidP="00FE774A">
      <w:pPr>
        <w:pStyle w:val="21"/>
        <w:shd w:val="clear" w:color="auto" w:fill="auto"/>
        <w:spacing w:after="0" w:line="240" w:lineRule="auto"/>
        <w:ind w:firstLine="520"/>
        <w:jc w:val="both"/>
        <w:rPr>
          <w:rFonts w:ascii="Liberation Serif" w:hAnsi="Liberation Serif" w:cs="Liberation Serif"/>
          <w:sz w:val="24"/>
          <w:szCs w:val="24"/>
        </w:rPr>
      </w:pPr>
    </w:p>
    <w:p w:rsidR="00FE774A" w:rsidRPr="00392A8C" w:rsidRDefault="00FE774A" w:rsidP="00FE774A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pacing w:val="1"/>
          <w:sz w:val="26"/>
          <w:szCs w:val="26"/>
          <w:lang w:eastAsia="ru-RU"/>
        </w:rPr>
      </w:pPr>
      <w:r w:rsidRPr="00392A8C">
        <w:rPr>
          <w:rFonts w:ascii="Liberation Serif" w:eastAsia="Times New Roman" w:hAnsi="Liberation Serif" w:cs="Liberation Serif"/>
          <w:color w:val="000000"/>
          <w:spacing w:val="1"/>
          <w:sz w:val="26"/>
          <w:szCs w:val="26"/>
          <w:lang w:eastAsia="ru-RU"/>
        </w:rPr>
        <w:t>Управляющий делами - руководитель аппарата</w:t>
      </w:r>
    </w:p>
    <w:p w:rsidR="00FE774A" w:rsidRPr="00392A8C" w:rsidRDefault="00FE774A" w:rsidP="00FE774A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pacing w:val="1"/>
          <w:sz w:val="26"/>
          <w:szCs w:val="26"/>
          <w:lang w:eastAsia="ru-RU"/>
        </w:rPr>
      </w:pPr>
      <w:r w:rsidRPr="00392A8C">
        <w:rPr>
          <w:rFonts w:ascii="Liberation Serif" w:eastAsia="Times New Roman" w:hAnsi="Liberation Serif" w:cs="Liberation Serif"/>
          <w:color w:val="000000"/>
          <w:spacing w:val="1"/>
          <w:sz w:val="26"/>
          <w:szCs w:val="26"/>
          <w:lang w:eastAsia="ru-RU"/>
        </w:rPr>
        <w:t xml:space="preserve">Администрации </w:t>
      </w:r>
      <w:proofErr w:type="spellStart"/>
      <w:r w:rsidRPr="00392A8C">
        <w:rPr>
          <w:rFonts w:ascii="Liberation Serif" w:eastAsia="Times New Roman" w:hAnsi="Liberation Serif" w:cs="Liberation Serif"/>
          <w:color w:val="000000"/>
          <w:spacing w:val="1"/>
          <w:sz w:val="26"/>
          <w:szCs w:val="26"/>
          <w:lang w:eastAsia="ru-RU"/>
        </w:rPr>
        <w:t>Куртамышского</w:t>
      </w:r>
      <w:proofErr w:type="spellEnd"/>
      <w:r w:rsidRPr="00392A8C">
        <w:rPr>
          <w:rFonts w:ascii="Liberation Serif" w:eastAsia="Times New Roman" w:hAnsi="Liberation Serif" w:cs="Liberation Serif"/>
          <w:color w:val="000000"/>
          <w:spacing w:val="1"/>
          <w:sz w:val="26"/>
          <w:szCs w:val="26"/>
          <w:lang w:eastAsia="ru-RU"/>
        </w:rPr>
        <w:t xml:space="preserve"> муниципального</w:t>
      </w:r>
    </w:p>
    <w:p w:rsidR="00FE774A" w:rsidRPr="00392A8C" w:rsidRDefault="00FE774A" w:rsidP="00FE774A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pacing w:val="1"/>
          <w:sz w:val="26"/>
          <w:szCs w:val="26"/>
          <w:lang w:eastAsia="ru-RU"/>
        </w:rPr>
      </w:pPr>
      <w:r w:rsidRPr="00392A8C">
        <w:rPr>
          <w:rFonts w:ascii="Liberation Serif" w:eastAsia="Times New Roman" w:hAnsi="Liberation Serif" w:cs="Liberation Serif"/>
          <w:color w:val="000000"/>
          <w:spacing w:val="1"/>
          <w:sz w:val="26"/>
          <w:szCs w:val="26"/>
          <w:lang w:eastAsia="ru-RU"/>
        </w:rPr>
        <w:t>округа Курганской области                                                                     Г.В. Булатова</w:t>
      </w:r>
    </w:p>
    <w:p w:rsidR="00FE774A" w:rsidRPr="00392A8C" w:rsidRDefault="00FE774A" w:rsidP="00FE774A">
      <w:pPr>
        <w:spacing w:after="0"/>
        <w:jc w:val="both"/>
        <w:rPr>
          <w:rFonts w:ascii="Liberation Serif" w:hAnsi="Liberation Serif" w:cs="Liberation Serif"/>
          <w:sz w:val="26"/>
          <w:szCs w:val="26"/>
        </w:rPr>
      </w:pPr>
      <w:r w:rsidRPr="00392A8C">
        <w:rPr>
          <w:rFonts w:ascii="Liberation Serif" w:hAnsi="Liberation Serif" w:cs="Liberation Serif"/>
          <w:sz w:val="26"/>
          <w:szCs w:val="26"/>
        </w:rPr>
        <w:t xml:space="preserve">            </w:t>
      </w:r>
    </w:p>
    <w:p w:rsidR="00FE774A" w:rsidRPr="00213420" w:rsidRDefault="00FE774A" w:rsidP="00FE774A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FE774A" w:rsidRPr="00213420" w:rsidRDefault="00FE774A" w:rsidP="00FE774A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FE774A" w:rsidRPr="00213420" w:rsidRDefault="00FE774A" w:rsidP="00FE774A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FE774A" w:rsidRPr="00213420" w:rsidRDefault="00FE774A" w:rsidP="00FE774A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FE774A" w:rsidRPr="00213420" w:rsidRDefault="00FE774A" w:rsidP="00FE774A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FE774A" w:rsidRPr="00213420" w:rsidRDefault="00FE774A" w:rsidP="00FE774A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FE774A" w:rsidRDefault="00FE774A" w:rsidP="00FE774A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E774A" w:rsidSect="00FE774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7709D"/>
    <w:multiLevelType w:val="multilevel"/>
    <w:tmpl w:val="02F8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4966AA"/>
    <w:multiLevelType w:val="multilevel"/>
    <w:tmpl w:val="C852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5A77BB"/>
    <w:multiLevelType w:val="hybridMultilevel"/>
    <w:tmpl w:val="5DBC586A"/>
    <w:lvl w:ilvl="0" w:tplc="2EAE5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C93777"/>
    <w:multiLevelType w:val="multilevel"/>
    <w:tmpl w:val="3114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CA16F1"/>
    <w:multiLevelType w:val="hybridMultilevel"/>
    <w:tmpl w:val="B2F28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AD5602"/>
    <w:multiLevelType w:val="hybridMultilevel"/>
    <w:tmpl w:val="FA8C8D2A"/>
    <w:lvl w:ilvl="0" w:tplc="A24A7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7EC1"/>
    <w:rsid w:val="00003044"/>
    <w:rsid w:val="000045CB"/>
    <w:rsid w:val="0001216E"/>
    <w:rsid w:val="00014E57"/>
    <w:rsid w:val="00016551"/>
    <w:rsid w:val="0002177E"/>
    <w:rsid w:val="00021E71"/>
    <w:rsid w:val="00022B5C"/>
    <w:rsid w:val="0002544A"/>
    <w:rsid w:val="00025B5C"/>
    <w:rsid w:val="000317A4"/>
    <w:rsid w:val="000327F2"/>
    <w:rsid w:val="00036402"/>
    <w:rsid w:val="00036DD4"/>
    <w:rsid w:val="00041CC2"/>
    <w:rsid w:val="000422CE"/>
    <w:rsid w:val="00045CA8"/>
    <w:rsid w:val="00047902"/>
    <w:rsid w:val="000505D1"/>
    <w:rsid w:val="00055A03"/>
    <w:rsid w:val="0006089D"/>
    <w:rsid w:val="00064771"/>
    <w:rsid w:val="000654CE"/>
    <w:rsid w:val="000704DD"/>
    <w:rsid w:val="00073F24"/>
    <w:rsid w:val="000807D8"/>
    <w:rsid w:val="00081847"/>
    <w:rsid w:val="000900EA"/>
    <w:rsid w:val="000944DA"/>
    <w:rsid w:val="00096CEA"/>
    <w:rsid w:val="00097990"/>
    <w:rsid w:val="000A2A41"/>
    <w:rsid w:val="000A440B"/>
    <w:rsid w:val="000A506A"/>
    <w:rsid w:val="000A732C"/>
    <w:rsid w:val="000B008D"/>
    <w:rsid w:val="000B1278"/>
    <w:rsid w:val="000B27A6"/>
    <w:rsid w:val="000B28C9"/>
    <w:rsid w:val="000B59AC"/>
    <w:rsid w:val="000B65ED"/>
    <w:rsid w:val="000C03C0"/>
    <w:rsid w:val="000C5098"/>
    <w:rsid w:val="000C5E52"/>
    <w:rsid w:val="000C7BCC"/>
    <w:rsid w:val="000D04F0"/>
    <w:rsid w:val="000D0871"/>
    <w:rsid w:val="000D3C08"/>
    <w:rsid w:val="000D46C3"/>
    <w:rsid w:val="000D5246"/>
    <w:rsid w:val="000D5B1C"/>
    <w:rsid w:val="000D6E41"/>
    <w:rsid w:val="000E5DAE"/>
    <w:rsid w:val="000E6619"/>
    <w:rsid w:val="000F04D6"/>
    <w:rsid w:val="000F5895"/>
    <w:rsid w:val="00102978"/>
    <w:rsid w:val="00102CCB"/>
    <w:rsid w:val="001034A1"/>
    <w:rsid w:val="001064FF"/>
    <w:rsid w:val="00107423"/>
    <w:rsid w:val="0010785A"/>
    <w:rsid w:val="00112C84"/>
    <w:rsid w:val="00124848"/>
    <w:rsid w:val="0013159D"/>
    <w:rsid w:val="00131FCD"/>
    <w:rsid w:val="001339F6"/>
    <w:rsid w:val="001348A4"/>
    <w:rsid w:val="001348BD"/>
    <w:rsid w:val="00137959"/>
    <w:rsid w:val="00137AAE"/>
    <w:rsid w:val="001442AE"/>
    <w:rsid w:val="00146985"/>
    <w:rsid w:val="00146E5F"/>
    <w:rsid w:val="0015034B"/>
    <w:rsid w:val="00157288"/>
    <w:rsid w:val="00160AA4"/>
    <w:rsid w:val="00160F63"/>
    <w:rsid w:val="001610D6"/>
    <w:rsid w:val="00161CF5"/>
    <w:rsid w:val="00163FE2"/>
    <w:rsid w:val="00164D13"/>
    <w:rsid w:val="00170526"/>
    <w:rsid w:val="00172F53"/>
    <w:rsid w:val="00173270"/>
    <w:rsid w:val="00174BF7"/>
    <w:rsid w:val="001773EF"/>
    <w:rsid w:val="001836F0"/>
    <w:rsid w:val="00194BBB"/>
    <w:rsid w:val="001A09D6"/>
    <w:rsid w:val="001A0FAE"/>
    <w:rsid w:val="001A1587"/>
    <w:rsid w:val="001A19B5"/>
    <w:rsid w:val="001A4C15"/>
    <w:rsid w:val="001A6B1A"/>
    <w:rsid w:val="001B0311"/>
    <w:rsid w:val="001B2CE7"/>
    <w:rsid w:val="001C0206"/>
    <w:rsid w:val="001C2528"/>
    <w:rsid w:val="001C275E"/>
    <w:rsid w:val="001C2D5C"/>
    <w:rsid w:val="001C4723"/>
    <w:rsid w:val="001C4C5A"/>
    <w:rsid w:val="001D6E85"/>
    <w:rsid w:val="001E209C"/>
    <w:rsid w:val="001E53AF"/>
    <w:rsid w:val="001E7D6D"/>
    <w:rsid w:val="001F120A"/>
    <w:rsid w:val="001F12CE"/>
    <w:rsid w:val="001F28C3"/>
    <w:rsid w:val="002055EB"/>
    <w:rsid w:val="002068EF"/>
    <w:rsid w:val="0020756C"/>
    <w:rsid w:val="0021215D"/>
    <w:rsid w:val="00213420"/>
    <w:rsid w:val="002162EF"/>
    <w:rsid w:val="00217D20"/>
    <w:rsid w:val="00230626"/>
    <w:rsid w:val="00231075"/>
    <w:rsid w:val="00231332"/>
    <w:rsid w:val="00233355"/>
    <w:rsid w:val="00235F29"/>
    <w:rsid w:val="00236BC8"/>
    <w:rsid w:val="00236FE8"/>
    <w:rsid w:val="0024132A"/>
    <w:rsid w:val="00242F40"/>
    <w:rsid w:val="0024470E"/>
    <w:rsid w:val="00246678"/>
    <w:rsid w:val="00251F45"/>
    <w:rsid w:val="00256603"/>
    <w:rsid w:val="002608AE"/>
    <w:rsid w:val="00262F0D"/>
    <w:rsid w:val="00262F2A"/>
    <w:rsid w:val="00263939"/>
    <w:rsid w:val="002665A0"/>
    <w:rsid w:val="00266BF0"/>
    <w:rsid w:val="00267FC3"/>
    <w:rsid w:val="002712E0"/>
    <w:rsid w:val="0027590B"/>
    <w:rsid w:val="00275EE5"/>
    <w:rsid w:val="002775AC"/>
    <w:rsid w:val="002776EE"/>
    <w:rsid w:val="002824CE"/>
    <w:rsid w:val="0028683B"/>
    <w:rsid w:val="00287112"/>
    <w:rsid w:val="00287190"/>
    <w:rsid w:val="00294E1C"/>
    <w:rsid w:val="00295455"/>
    <w:rsid w:val="00295701"/>
    <w:rsid w:val="00297066"/>
    <w:rsid w:val="002A142F"/>
    <w:rsid w:val="002A213B"/>
    <w:rsid w:val="002A2D18"/>
    <w:rsid w:val="002A4628"/>
    <w:rsid w:val="002A57E2"/>
    <w:rsid w:val="002A6F4A"/>
    <w:rsid w:val="002B4A03"/>
    <w:rsid w:val="002B527A"/>
    <w:rsid w:val="002B55C3"/>
    <w:rsid w:val="002B5ACE"/>
    <w:rsid w:val="002C3D29"/>
    <w:rsid w:val="002D024C"/>
    <w:rsid w:val="002D12AA"/>
    <w:rsid w:val="002D12EB"/>
    <w:rsid w:val="002D2F68"/>
    <w:rsid w:val="002D344B"/>
    <w:rsid w:val="002D3AB2"/>
    <w:rsid w:val="002D4AEF"/>
    <w:rsid w:val="002D4EF0"/>
    <w:rsid w:val="002E1645"/>
    <w:rsid w:val="002F3720"/>
    <w:rsid w:val="002F5AFE"/>
    <w:rsid w:val="003014B9"/>
    <w:rsid w:val="00303047"/>
    <w:rsid w:val="003047E7"/>
    <w:rsid w:val="00305B16"/>
    <w:rsid w:val="003062FD"/>
    <w:rsid w:val="0030755B"/>
    <w:rsid w:val="003118BE"/>
    <w:rsid w:val="003120D8"/>
    <w:rsid w:val="003124D0"/>
    <w:rsid w:val="00316697"/>
    <w:rsid w:val="00316BF4"/>
    <w:rsid w:val="003170B9"/>
    <w:rsid w:val="003245C8"/>
    <w:rsid w:val="00334E37"/>
    <w:rsid w:val="003370EB"/>
    <w:rsid w:val="00340154"/>
    <w:rsid w:val="003402B8"/>
    <w:rsid w:val="0034254C"/>
    <w:rsid w:val="0035146E"/>
    <w:rsid w:val="00353F7C"/>
    <w:rsid w:val="00354613"/>
    <w:rsid w:val="003571E4"/>
    <w:rsid w:val="00357406"/>
    <w:rsid w:val="00357C0C"/>
    <w:rsid w:val="003602B9"/>
    <w:rsid w:val="003610ED"/>
    <w:rsid w:val="00363070"/>
    <w:rsid w:val="003678E6"/>
    <w:rsid w:val="00371750"/>
    <w:rsid w:val="00371D37"/>
    <w:rsid w:val="00372421"/>
    <w:rsid w:val="00376CDF"/>
    <w:rsid w:val="003770DC"/>
    <w:rsid w:val="0038072F"/>
    <w:rsid w:val="00380BC5"/>
    <w:rsid w:val="00383E1D"/>
    <w:rsid w:val="00392A8C"/>
    <w:rsid w:val="00393310"/>
    <w:rsid w:val="00395523"/>
    <w:rsid w:val="00396EE9"/>
    <w:rsid w:val="003A2705"/>
    <w:rsid w:val="003B01D0"/>
    <w:rsid w:val="003B2794"/>
    <w:rsid w:val="003B37E4"/>
    <w:rsid w:val="003C06BD"/>
    <w:rsid w:val="003C46F9"/>
    <w:rsid w:val="003C4C88"/>
    <w:rsid w:val="003D1037"/>
    <w:rsid w:val="003D224E"/>
    <w:rsid w:val="003D3795"/>
    <w:rsid w:val="003D5EE8"/>
    <w:rsid w:val="003D6EEF"/>
    <w:rsid w:val="003E5756"/>
    <w:rsid w:val="003E6667"/>
    <w:rsid w:val="003E7CFA"/>
    <w:rsid w:val="003E7FB2"/>
    <w:rsid w:val="003F1E6E"/>
    <w:rsid w:val="003F2996"/>
    <w:rsid w:val="003F2CF7"/>
    <w:rsid w:val="003F5589"/>
    <w:rsid w:val="003F6855"/>
    <w:rsid w:val="003F712D"/>
    <w:rsid w:val="003F7178"/>
    <w:rsid w:val="00404AD8"/>
    <w:rsid w:val="00405B5E"/>
    <w:rsid w:val="00412E81"/>
    <w:rsid w:val="00413F61"/>
    <w:rsid w:val="00414279"/>
    <w:rsid w:val="004143BE"/>
    <w:rsid w:val="00415D43"/>
    <w:rsid w:val="00417985"/>
    <w:rsid w:val="00422AC5"/>
    <w:rsid w:val="004231F6"/>
    <w:rsid w:val="00423625"/>
    <w:rsid w:val="0042423F"/>
    <w:rsid w:val="004242B4"/>
    <w:rsid w:val="00426174"/>
    <w:rsid w:val="00430C9E"/>
    <w:rsid w:val="00432967"/>
    <w:rsid w:val="0043499B"/>
    <w:rsid w:val="004579E8"/>
    <w:rsid w:val="0046422A"/>
    <w:rsid w:val="0046436F"/>
    <w:rsid w:val="004648ED"/>
    <w:rsid w:val="0046673A"/>
    <w:rsid w:val="00466BE3"/>
    <w:rsid w:val="0047052C"/>
    <w:rsid w:val="004719CF"/>
    <w:rsid w:val="00475AB1"/>
    <w:rsid w:val="0047692A"/>
    <w:rsid w:val="004774FE"/>
    <w:rsid w:val="00480DA6"/>
    <w:rsid w:val="00485017"/>
    <w:rsid w:val="00485C25"/>
    <w:rsid w:val="00491038"/>
    <w:rsid w:val="004961A8"/>
    <w:rsid w:val="004961AE"/>
    <w:rsid w:val="004976F7"/>
    <w:rsid w:val="0049781E"/>
    <w:rsid w:val="004A2756"/>
    <w:rsid w:val="004A2967"/>
    <w:rsid w:val="004A4141"/>
    <w:rsid w:val="004A4A1D"/>
    <w:rsid w:val="004A58D3"/>
    <w:rsid w:val="004A615D"/>
    <w:rsid w:val="004A6848"/>
    <w:rsid w:val="004A79F4"/>
    <w:rsid w:val="004B1F7D"/>
    <w:rsid w:val="004B2243"/>
    <w:rsid w:val="004B320D"/>
    <w:rsid w:val="004B699C"/>
    <w:rsid w:val="004C3A2C"/>
    <w:rsid w:val="004C7315"/>
    <w:rsid w:val="004D18B5"/>
    <w:rsid w:val="004D32BA"/>
    <w:rsid w:val="004D57EC"/>
    <w:rsid w:val="004D77FA"/>
    <w:rsid w:val="004D7C44"/>
    <w:rsid w:val="004E419D"/>
    <w:rsid w:val="004E46A4"/>
    <w:rsid w:val="004E5E5D"/>
    <w:rsid w:val="004E67FD"/>
    <w:rsid w:val="004E7CC2"/>
    <w:rsid w:val="004F13F6"/>
    <w:rsid w:val="004F2E90"/>
    <w:rsid w:val="004F43AB"/>
    <w:rsid w:val="005005C6"/>
    <w:rsid w:val="0050106C"/>
    <w:rsid w:val="00503A55"/>
    <w:rsid w:val="00506077"/>
    <w:rsid w:val="0050711E"/>
    <w:rsid w:val="00507564"/>
    <w:rsid w:val="00514DCA"/>
    <w:rsid w:val="00516B5B"/>
    <w:rsid w:val="00517182"/>
    <w:rsid w:val="00521AFC"/>
    <w:rsid w:val="00526466"/>
    <w:rsid w:val="00526A0A"/>
    <w:rsid w:val="00527A18"/>
    <w:rsid w:val="0053154F"/>
    <w:rsid w:val="00531B2F"/>
    <w:rsid w:val="00534378"/>
    <w:rsid w:val="005347DC"/>
    <w:rsid w:val="00540899"/>
    <w:rsid w:val="005419AB"/>
    <w:rsid w:val="00543CD0"/>
    <w:rsid w:val="005452CA"/>
    <w:rsid w:val="005518F4"/>
    <w:rsid w:val="00554808"/>
    <w:rsid w:val="0055497A"/>
    <w:rsid w:val="0055503F"/>
    <w:rsid w:val="005552C9"/>
    <w:rsid w:val="005553E4"/>
    <w:rsid w:val="0055712D"/>
    <w:rsid w:val="00562449"/>
    <w:rsid w:val="00562ADD"/>
    <w:rsid w:val="0056627C"/>
    <w:rsid w:val="00570784"/>
    <w:rsid w:val="00572A66"/>
    <w:rsid w:val="00574073"/>
    <w:rsid w:val="00576307"/>
    <w:rsid w:val="005903EF"/>
    <w:rsid w:val="005922F7"/>
    <w:rsid w:val="005952B7"/>
    <w:rsid w:val="0059565A"/>
    <w:rsid w:val="005972D4"/>
    <w:rsid w:val="005A0992"/>
    <w:rsid w:val="005A2EFD"/>
    <w:rsid w:val="005B1057"/>
    <w:rsid w:val="005B30F7"/>
    <w:rsid w:val="005B3502"/>
    <w:rsid w:val="005B358E"/>
    <w:rsid w:val="005B5D96"/>
    <w:rsid w:val="005C0D3E"/>
    <w:rsid w:val="005C1375"/>
    <w:rsid w:val="005C30C5"/>
    <w:rsid w:val="005C4619"/>
    <w:rsid w:val="005C5141"/>
    <w:rsid w:val="005D277B"/>
    <w:rsid w:val="005D2A2E"/>
    <w:rsid w:val="005D37EB"/>
    <w:rsid w:val="005D4A2B"/>
    <w:rsid w:val="005D763F"/>
    <w:rsid w:val="005E7A5D"/>
    <w:rsid w:val="005F3F3E"/>
    <w:rsid w:val="005F4BD6"/>
    <w:rsid w:val="005F4C6F"/>
    <w:rsid w:val="005F6F7B"/>
    <w:rsid w:val="005F7C76"/>
    <w:rsid w:val="00600CA7"/>
    <w:rsid w:val="00601443"/>
    <w:rsid w:val="00603DF6"/>
    <w:rsid w:val="00604258"/>
    <w:rsid w:val="00605A8A"/>
    <w:rsid w:val="00607686"/>
    <w:rsid w:val="006122A0"/>
    <w:rsid w:val="006132AB"/>
    <w:rsid w:val="00613F77"/>
    <w:rsid w:val="00615E0B"/>
    <w:rsid w:val="00616EFC"/>
    <w:rsid w:val="00620C90"/>
    <w:rsid w:val="00621E9C"/>
    <w:rsid w:val="00624D12"/>
    <w:rsid w:val="00627499"/>
    <w:rsid w:val="006300D6"/>
    <w:rsid w:val="0063145D"/>
    <w:rsid w:val="00632327"/>
    <w:rsid w:val="006350A7"/>
    <w:rsid w:val="00636828"/>
    <w:rsid w:val="00636F3F"/>
    <w:rsid w:val="00651283"/>
    <w:rsid w:val="00654A68"/>
    <w:rsid w:val="00656BD8"/>
    <w:rsid w:val="006718CE"/>
    <w:rsid w:val="0067665C"/>
    <w:rsid w:val="00677A9B"/>
    <w:rsid w:val="00677FC7"/>
    <w:rsid w:val="006814EE"/>
    <w:rsid w:val="00685BA7"/>
    <w:rsid w:val="0068763B"/>
    <w:rsid w:val="0069040C"/>
    <w:rsid w:val="006938A5"/>
    <w:rsid w:val="00694E63"/>
    <w:rsid w:val="00696A79"/>
    <w:rsid w:val="00697167"/>
    <w:rsid w:val="006A130C"/>
    <w:rsid w:val="006A69D8"/>
    <w:rsid w:val="006C30F5"/>
    <w:rsid w:val="006C5273"/>
    <w:rsid w:val="006D0569"/>
    <w:rsid w:val="006D210A"/>
    <w:rsid w:val="006D6BDC"/>
    <w:rsid w:val="006D6DDD"/>
    <w:rsid w:val="006D6E90"/>
    <w:rsid w:val="006D76D2"/>
    <w:rsid w:val="006E1163"/>
    <w:rsid w:val="006E19BB"/>
    <w:rsid w:val="006E61F0"/>
    <w:rsid w:val="006F2736"/>
    <w:rsid w:val="006F7718"/>
    <w:rsid w:val="00704734"/>
    <w:rsid w:val="00704E46"/>
    <w:rsid w:val="007134B5"/>
    <w:rsid w:val="00715EAB"/>
    <w:rsid w:val="007179D6"/>
    <w:rsid w:val="0072171D"/>
    <w:rsid w:val="00721C5A"/>
    <w:rsid w:val="00722222"/>
    <w:rsid w:val="0072404B"/>
    <w:rsid w:val="00724A29"/>
    <w:rsid w:val="007268EF"/>
    <w:rsid w:val="0072763E"/>
    <w:rsid w:val="00727AB5"/>
    <w:rsid w:val="00736F27"/>
    <w:rsid w:val="00737296"/>
    <w:rsid w:val="00740E97"/>
    <w:rsid w:val="00742539"/>
    <w:rsid w:val="007446B7"/>
    <w:rsid w:val="00744B6F"/>
    <w:rsid w:val="00745C52"/>
    <w:rsid w:val="00745F2F"/>
    <w:rsid w:val="00746935"/>
    <w:rsid w:val="007471A5"/>
    <w:rsid w:val="007536AF"/>
    <w:rsid w:val="0075527D"/>
    <w:rsid w:val="007607C3"/>
    <w:rsid w:val="00763475"/>
    <w:rsid w:val="00763D99"/>
    <w:rsid w:val="00764781"/>
    <w:rsid w:val="0077136B"/>
    <w:rsid w:val="0078157D"/>
    <w:rsid w:val="007871E8"/>
    <w:rsid w:val="00790792"/>
    <w:rsid w:val="0079173A"/>
    <w:rsid w:val="00795BE2"/>
    <w:rsid w:val="007A26C2"/>
    <w:rsid w:val="007A3492"/>
    <w:rsid w:val="007A5326"/>
    <w:rsid w:val="007A7EC1"/>
    <w:rsid w:val="007B47AF"/>
    <w:rsid w:val="007B5E81"/>
    <w:rsid w:val="007B617F"/>
    <w:rsid w:val="007B7316"/>
    <w:rsid w:val="007B742D"/>
    <w:rsid w:val="007B7BFF"/>
    <w:rsid w:val="007C26A9"/>
    <w:rsid w:val="007C2F82"/>
    <w:rsid w:val="007C4BA0"/>
    <w:rsid w:val="007C51C3"/>
    <w:rsid w:val="007C54D6"/>
    <w:rsid w:val="007C6978"/>
    <w:rsid w:val="007D203D"/>
    <w:rsid w:val="007D42CA"/>
    <w:rsid w:val="007D6D88"/>
    <w:rsid w:val="007E0FE9"/>
    <w:rsid w:val="007E1FB3"/>
    <w:rsid w:val="007E577E"/>
    <w:rsid w:val="007E5BAE"/>
    <w:rsid w:val="007F04D6"/>
    <w:rsid w:val="007F3BC4"/>
    <w:rsid w:val="00801ECD"/>
    <w:rsid w:val="00810117"/>
    <w:rsid w:val="00810831"/>
    <w:rsid w:val="00813720"/>
    <w:rsid w:val="008143D4"/>
    <w:rsid w:val="00814538"/>
    <w:rsid w:val="00816DFF"/>
    <w:rsid w:val="0081729E"/>
    <w:rsid w:val="00820A75"/>
    <w:rsid w:val="00822477"/>
    <w:rsid w:val="00822BA3"/>
    <w:rsid w:val="0082370A"/>
    <w:rsid w:val="008254A9"/>
    <w:rsid w:val="00826E4D"/>
    <w:rsid w:val="00827C5A"/>
    <w:rsid w:val="00827D50"/>
    <w:rsid w:val="0083061C"/>
    <w:rsid w:val="008307BE"/>
    <w:rsid w:val="0083272E"/>
    <w:rsid w:val="00835DD7"/>
    <w:rsid w:val="008431F9"/>
    <w:rsid w:val="00843A48"/>
    <w:rsid w:val="00843AB3"/>
    <w:rsid w:val="0084421C"/>
    <w:rsid w:val="00847157"/>
    <w:rsid w:val="00853761"/>
    <w:rsid w:val="008556D6"/>
    <w:rsid w:val="00855E8A"/>
    <w:rsid w:val="00856DB6"/>
    <w:rsid w:val="008648AA"/>
    <w:rsid w:val="00865DA1"/>
    <w:rsid w:val="008668F7"/>
    <w:rsid w:val="00871847"/>
    <w:rsid w:val="00872EBA"/>
    <w:rsid w:val="00874DB2"/>
    <w:rsid w:val="00875FE6"/>
    <w:rsid w:val="00884554"/>
    <w:rsid w:val="008845F6"/>
    <w:rsid w:val="00885122"/>
    <w:rsid w:val="00887271"/>
    <w:rsid w:val="008877DE"/>
    <w:rsid w:val="008926CE"/>
    <w:rsid w:val="00895A40"/>
    <w:rsid w:val="008A4D2E"/>
    <w:rsid w:val="008A6C77"/>
    <w:rsid w:val="008A7CFB"/>
    <w:rsid w:val="008B075F"/>
    <w:rsid w:val="008B1EB6"/>
    <w:rsid w:val="008B2ED4"/>
    <w:rsid w:val="008B3691"/>
    <w:rsid w:val="008B6223"/>
    <w:rsid w:val="008C00AE"/>
    <w:rsid w:val="008C0BDA"/>
    <w:rsid w:val="008C139B"/>
    <w:rsid w:val="008C205D"/>
    <w:rsid w:val="008C29FE"/>
    <w:rsid w:val="008C3360"/>
    <w:rsid w:val="008C67D4"/>
    <w:rsid w:val="008D0420"/>
    <w:rsid w:val="008D3033"/>
    <w:rsid w:val="008D3A97"/>
    <w:rsid w:val="008D6F3D"/>
    <w:rsid w:val="008E1963"/>
    <w:rsid w:val="008E386D"/>
    <w:rsid w:val="008E388D"/>
    <w:rsid w:val="008E59F6"/>
    <w:rsid w:val="008F2DF8"/>
    <w:rsid w:val="008F34E6"/>
    <w:rsid w:val="008F3DEA"/>
    <w:rsid w:val="008F4739"/>
    <w:rsid w:val="008F4987"/>
    <w:rsid w:val="008F49AC"/>
    <w:rsid w:val="0090005C"/>
    <w:rsid w:val="009008CE"/>
    <w:rsid w:val="00911E63"/>
    <w:rsid w:val="00914A39"/>
    <w:rsid w:val="00914FD5"/>
    <w:rsid w:val="00927E4D"/>
    <w:rsid w:val="00931244"/>
    <w:rsid w:val="00932FAF"/>
    <w:rsid w:val="00933819"/>
    <w:rsid w:val="00934D4A"/>
    <w:rsid w:val="009405EA"/>
    <w:rsid w:val="00940935"/>
    <w:rsid w:val="00941984"/>
    <w:rsid w:val="00942030"/>
    <w:rsid w:val="009434E8"/>
    <w:rsid w:val="00943B1E"/>
    <w:rsid w:val="00947845"/>
    <w:rsid w:val="00947DAB"/>
    <w:rsid w:val="00951972"/>
    <w:rsid w:val="00952A4A"/>
    <w:rsid w:val="00956EA6"/>
    <w:rsid w:val="00957260"/>
    <w:rsid w:val="00957A1B"/>
    <w:rsid w:val="0096144F"/>
    <w:rsid w:val="0096556A"/>
    <w:rsid w:val="00972489"/>
    <w:rsid w:val="00975006"/>
    <w:rsid w:val="009759DE"/>
    <w:rsid w:val="00976120"/>
    <w:rsid w:val="00982C0C"/>
    <w:rsid w:val="009857C3"/>
    <w:rsid w:val="00991290"/>
    <w:rsid w:val="0099170C"/>
    <w:rsid w:val="009932E4"/>
    <w:rsid w:val="00995FEF"/>
    <w:rsid w:val="009A1DF7"/>
    <w:rsid w:val="009A3553"/>
    <w:rsid w:val="009A37F8"/>
    <w:rsid w:val="009A4B86"/>
    <w:rsid w:val="009A543B"/>
    <w:rsid w:val="009A6124"/>
    <w:rsid w:val="009A6A5D"/>
    <w:rsid w:val="009B3B08"/>
    <w:rsid w:val="009B5D74"/>
    <w:rsid w:val="009B6FFC"/>
    <w:rsid w:val="009B77C6"/>
    <w:rsid w:val="009B7DBB"/>
    <w:rsid w:val="009C7013"/>
    <w:rsid w:val="009C7A38"/>
    <w:rsid w:val="009D060B"/>
    <w:rsid w:val="009D2B3D"/>
    <w:rsid w:val="009D3F93"/>
    <w:rsid w:val="009D4E87"/>
    <w:rsid w:val="009D5287"/>
    <w:rsid w:val="009E5B8E"/>
    <w:rsid w:val="009E5D58"/>
    <w:rsid w:val="009E6857"/>
    <w:rsid w:val="009F0A96"/>
    <w:rsid w:val="009F4C18"/>
    <w:rsid w:val="009F5E63"/>
    <w:rsid w:val="009F7934"/>
    <w:rsid w:val="00A10115"/>
    <w:rsid w:val="00A140C0"/>
    <w:rsid w:val="00A155C4"/>
    <w:rsid w:val="00A2316D"/>
    <w:rsid w:val="00A26E50"/>
    <w:rsid w:val="00A279A8"/>
    <w:rsid w:val="00A3631F"/>
    <w:rsid w:val="00A47375"/>
    <w:rsid w:val="00A533E6"/>
    <w:rsid w:val="00A54A9A"/>
    <w:rsid w:val="00A55290"/>
    <w:rsid w:val="00A56C12"/>
    <w:rsid w:val="00A61F49"/>
    <w:rsid w:val="00A6506B"/>
    <w:rsid w:val="00A756A5"/>
    <w:rsid w:val="00A77C9D"/>
    <w:rsid w:val="00A8009D"/>
    <w:rsid w:val="00A817BE"/>
    <w:rsid w:val="00A85E96"/>
    <w:rsid w:val="00A8632A"/>
    <w:rsid w:val="00A87E8E"/>
    <w:rsid w:val="00A9020A"/>
    <w:rsid w:val="00A966B6"/>
    <w:rsid w:val="00A96BDC"/>
    <w:rsid w:val="00AA1AA8"/>
    <w:rsid w:val="00AA2698"/>
    <w:rsid w:val="00AA6973"/>
    <w:rsid w:val="00AB4536"/>
    <w:rsid w:val="00AB6DEF"/>
    <w:rsid w:val="00AB7996"/>
    <w:rsid w:val="00AC386B"/>
    <w:rsid w:val="00AC5977"/>
    <w:rsid w:val="00AC632B"/>
    <w:rsid w:val="00AC7AFC"/>
    <w:rsid w:val="00AD07A1"/>
    <w:rsid w:val="00AD0D26"/>
    <w:rsid w:val="00AD0D6B"/>
    <w:rsid w:val="00AD1393"/>
    <w:rsid w:val="00AD1556"/>
    <w:rsid w:val="00AD26E0"/>
    <w:rsid w:val="00AD2BC1"/>
    <w:rsid w:val="00AD4B0B"/>
    <w:rsid w:val="00AD6018"/>
    <w:rsid w:val="00AD752C"/>
    <w:rsid w:val="00AD7621"/>
    <w:rsid w:val="00AD7B45"/>
    <w:rsid w:val="00AE46B0"/>
    <w:rsid w:val="00AE7135"/>
    <w:rsid w:val="00AE75E7"/>
    <w:rsid w:val="00AF5EDE"/>
    <w:rsid w:val="00AF7710"/>
    <w:rsid w:val="00B01877"/>
    <w:rsid w:val="00B01EF1"/>
    <w:rsid w:val="00B04CD7"/>
    <w:rsid w:val="00B059F1"/>
    <w:rsid w:val="00B06137"/>
    <w:rsid w:val="00B14AF2"/>
    <w:rsid w:val="00B14C9A"/>
    <w:rsid w:val="00B20426"/>
    <w:rsid w:val="00B21244"/>
    <w:rsid w:val="00B2183C"/>
    <w:rsid w:val="00B266B0"/>
    <w:rsid w:val="00B313C0"/>
    <w:rsid w:val="00B32640"/>
    <w:rsid w:val="00B3448C"/>
    <w:rsid w:val="00B34EEA"/>
    <w:rsid w:val="00B3678C"/>
    <w:rsid w:val="00B37A37"/>
    <w:rsid w:val="00B453A2"/>
    <w:rsid w:val="00B54283"/>
    <w:rsid w:val="00B61D00"/>
    <w:rsid w:val="00B63E18"/>
    <w:rsid w:val="00B65EB1"/>
    <w:rsid w:val="00B66A4D"/>
    <w:rsid w:val="00B66ED9"/>
    <w:rsid w:val="00B70A74"/>
    <w:rsid w:val="00B726FD"/>
    <w:rsid w:val="00B82D88"/>
    <w:rsid w:val="00B87081"/>
    <w:rsid w:val="00B93421"/>
    <w:rsid w:val="00B94025"/>
    <w:rsid w:val="00B94805"/>
    <w:rsid w:val="00B97A26"/>
    <w:rsid w:val="00BA0DE0"/>
    <w:rsid w:val="00BB198D"/>
    <w:rsid w:val="00BB25B6"/>
    <w:rsid w:val="00BB4F98"/>
    <w:rsid w:val="00BB7315"/>
    <w:rsid w:val="00BC1015"/>
    <w:rsid w:val="00BC591A"/>
    <w:rsid w:val="00BC6DA7"/>
    <w:rsid w:val="00BD06D4"/>
    <w:rsid w:val="00BD07AA"/>
    <w:rsid w:val="00BD0CFB"/>
    <w:rsid w:val="00BD0FDF"/>
    <w:rsid w:val="00BD2512"/>
    <w:rsid w:val="00BD51A1"/>
    <w:rsid w:val="00BE6319"/>
    <w:rsid w:val="00C00753"/>
    <w:rsid w:val="00C0181D"/>
    <w:rsid w:val="00C01E30"/>
    <w:rsid w:val="00C03E8D"/>
    <w:rsid w:val="00C052BD"/>
    <w:rsid w:val="00C063E9"/>
    <w:rsid w:val="00C118E5"/>
    <w:rsid w:val="00C11978"/>
    <w:rsid w:val="00C13A72"/>
    <w:rsid w:val="00C13CE8"/>
    <w:rsid w:val="00C16480"/>
    <w:rsid w:val="00C16946"/>
    <w:rsid w:val="00C226FB"/>
    <w:rsid w:val="00C25D0A"/>
    <w:rsid w:val="00C32B3F"/>
    <w:rsid w:val="00C34750"/>
    <w:rsid w:val="00C3590C"/>
    <w:rsid w:val="00C361C4"/>
    <w:rsid w:val="00C37F31"/>
    <w:rsid w:val="00C418CF"/>
    <w:rsid w:val="00C42EF5"/>
    <w:rsid w:val="00C4340B"/>
    <w:rsid w:val="00C43B9C"/>
    <w:rsid w:val="00C5145F"/>
    <w:rsid w:val="00C54C49"/>
    <w:rsid w:val="00C55C19"/>
    <w:rsid w:val="00C56B85"/>
    <w:rsid w:val="00C56E31"/>
    <w:rsid w:val="00C61442"/>
    <w:rsid w:val="00C62421"/>
    <w:rsid w:val="00C65C28"/>
    <w:rsid w:val="00C7021C"/>
    <w:rsid w:val="00C71634"/>
    <w:rsid w:val="00C716EE"/>
    <w:rsid w:val="00C723D7"/>
    <w:rsid w:val="00C800CD"/>
    <w:rsid w:val="00C82FCE"/>
    <w:rsid w:val="00C86F52"/>
    <w:rsid w:val="00C870B7"/>
    <w:rsid w:val="00C90639"/>
    <w:rsid w:val="00C90D1C"/>
    <w:rsid w:val="00C930C4"/>
    <w:rsid w:val="00CA1E8D"/>
    <w:rsid w:val="00CA360A"/>
    <w:rsid w:val="00CA3E38"/>
    <w:rsid w:val="00CA4ADF"/>
    <w:rsid w:val="00CA75E3"/>
    <w:rsid w:val="00CA761C"/>
    <w:rsid w:val="00CB0C01"/>
    <w:rsid w:val="00CB1135"/>
    <w:rsid w:val="00CB3049"/>
    <w:rsid w:val="00CB3BEF"/>
    <w:rsid w:val="00CB5E00"/>
    <w:rsid w:val="00CC1108"/>
    <w:rsid w:val="00CC13E2"/>
    <w:rsid w:val="00CC1482"/>
    <w:rsid w:val="00CC1FCE"/>
    <w:rsid w:val="00CC3B1A"/>
    <w:rsid w:val="00CD4116"/>
    <w:rsid w:val="00CD5FBB"/>
    <w:rsid w:val="00CD7F53"/>
    <w:rsid w:val="00CF0E5B"/>
    <w:rsid w:val="00CF7F73"/>
    <w:rsid w:val="00D11FF1"/>
    <w:rsid w:val="00D12B0E"/>
    <w:rsid w:val="00D142EC"/>
    <w:rsid w:val="00D22CD9"/>
    <w:rsid w:val="00D32332"/>
    <w:rsid w:val="00D3298E"/>
    <w:rsid w:val="00D3351A"/>
    <w:rsid w:val="00D45870"/>
    <w:rsid w:val="00D45F4B"/>
    <w:rsid w:val="00D50500"/>
    <w:rsid w:val="00D546B4"/>
    <w:rsid w:val="00D54F1F"/>
    <w:rsid w:val="00D55A86"/>
    <w:rsid w:val="00D56C4B"/>
    <w:rsid w:val="00D61E4D"/>
    <w:rsid w:val="00D67F3F"/>
    <w:rsid w:val="00D766FE"/>
    <w:rsid w:val="00D824B0"/>
    <w:rsid w:val="00D85846"/>
    <w:rsid w:val="00D85976"/>
    <w:rsid w:val="00D86567"/>
    <w:rsid w:val="00D87163"/>
    <w:rsid w:val="00D92244"/>
    <w:rsid w:val="00D92515"/>
    <w:rsid w:val="00D94743"/>
    <w:rsid w:val="00D94986"/>
    <w:rsid w:val="00D95C83"/>
    <w:rsid w:val="00D972D7"/>
    <w:rsid w:val="00DA09E3"/>
    <w:rsid w:val="00DA22D2"/>
    <w:rsid w:val="00DA22F6"/>
    <w:rsid w:val="00DA2D9C"/>
    <w:rsid w:val="00DA3695"/>
    <w:rsid w:val="00DA5625"/>
    <w:rsid w:val="00DA6E54"/>
    <w:rsid w:val="00DA6F94"/>
    <w:rsid w:val="00DB7AC9"/>
    <w:rsid w:val="00DB7E57"/>
    <w:rsid w:val="00DC1683"/>
    <w:rsid w:val="00DC1939"/>
    <w:rsid w:val="00DC215F"/>
    <w:rsid w:val="00DC4D13"/>
    <w:rsid w:val="00DC7386"/>
    <w:rsid w:val="00DD6400"/>
    <w:rsid w:val="00DD688E"/>
    <w:rsid w:val="00DD7465"/>
    <w:rsid w:val="00DE2229"/>
    <w:rsid w:val="00DE2273"/>
    <w:rsid w:val="00DE565B"/>
    <w:rsid w:val="00DE6B26"/>
    <w:rsid w:val="00DF0BA7"/>
    <w:rsid w:val="00DF4180"/>
    <w:rsid w:val="00DF59EB"/>
    <w:rsid w:val="00DF6664"/>
    <w:rsid w:val="00DF73C5"/>
    <w:rsid w:val="00E055F0"/>
    <w:rsid w:val="00E05ABB"/>
    <w:rsid w:val="00E1258C"/>
    <w:rsid w:val="00E15D61"/>
    <w:rsid w:val="00E17CD3"/>
    <w:rsid w:val="00E218A7"/>
    <w:rsid w:val="00E22C56"/>
    <w:rsid w:val="00E23486"/>
    <w:rsid w:val="00E277E6"/>
    <w:rsid w:val="00E27CDB"/>
    <w:rsid w:val="00E37352"/>
    <w:rsid w:val="00E4069C"/>
    <w:rsid w:val="00E470BA"/>
    <w:rsid w:val="00E516BA"/>
    <w:rsid w:val="00E529E2"/>
    <w:rsid w:val="00E5628B"/>
    <w:rsid w:val="00E61DAA"/>
    <w:rsid w:val="00E7210C"/>
    <w:rsid w:val="00E725DA"/>
    <w:rsid w:val="00E76BD1"/>
    <w:rsid w:val="00E92A0F"/>
    <w:rsid w:val="00E95DDD"/>
    <w:rsid w:val="00E9619E"/>
    <w:rsid w:val="00E9673E"/>
    <w:rsid w:val="00E967DF"/>
    <w:rsid w:val="00EA2EDE"/>
    <w:rsid w:val="00EA2F5B"/>
    <w:rsid w:val="00EA3272"/>
    <w:rsid w:val="00EB43A3"/>
    <w:rsid w:val="00EB512B"/>
    <w:rsid w:val="00EB7E7E"/>
    <w:rsid w:val="00EC453D"/>
    <w:rsid w:val="00EC5C19"/>
    <w:rsid w:val="00EC7C06"/>
    <w:rsid w:val="00ED20F4"/>
    <w:rsid w:val="00ED7B15"/>
    <w:rsid w:val="00EE4534"/>
    <w:rsid w:val="00EE4FC9"/>
    <w:rsid w:val="00EF26B8"/>
    <w:rsid w:val="00EF41B3"/>
    <w:rsid w:val="00EF7164"/>
    <w:rsid w:val="00F01D95"/>
    <w:rsid w:val="00F06038"/>
    <w:rsid w:val="00F06F07"/>
    <w:rsid w:val="00F10002"/>
    <w:rsid w:val="00F110E4"/>
    <w:rsid w:val="00F21066"/>
    <w:rsid w:val="00F22B5F"/>
    <w:rsid w:val="00F241F0"/>
    <w:rsid w:val="00F24A2C"/>
    <w:rsid w:val="00F25486"/>
    <w:rsid w:val="00F26B79"/>
    <w:rsid w:val="00F26C58"/>
    <w:rsid w:val="00F270C5"/>
    <w:rsid w:val="00F3016F"/>
    <w:rsid w:val="00F32CAF"/>
    <w:rsid w:val="00F3481B"/>
    <w:rsid w:val="00F355A7"/>
    <w:rsid w:val="00F35908"/>
    <w:rsid w:val="00F37391"/>
    <w:rsid w:val="00F47B94"/>
    <w:rsid w:val="00F54468"/>
    <w:rsid w:val="00F576EB"/>
    <w:rsid w:val="00F61091"/>
    <w:rsid w:val="00F62B97"/>
    <w:rsid w:val="00F64538"/>
    <w:rsid w:val="00F64E91"/>
    <w:rsid w:val="00F72E49"/>
    <w:rsid w:val="00F73B2B"/>
    <w:rsid w:val="00F7677D"/>
    <w:rsid w:val="00F80171"/>
    <w:rsid w:val="00F822EF"/>
    <w:rsid w:val="00F83BFD"/>
    <w:rsid w:val="00F92C0E"/>
    <w:rsid w:val="00F92DFD"/>
    <w:rsid w:val="00F949D0"/>
    <w:rsid w:val="00FA5A7D"/>
    <w:rsid w:val="00FA7C75"/>
    <w:rsid w:val="00FB30B1"/>
    <w:rsid w:val="00FB4C56"/>
    <w:rsid w:val="00FB6965"/>
    <w:rsid w:val="00FC1196"/>
    <w:rsid w:val="00FC1CAD"/>
    <w:rsid w:val="00FC1CB4"/>
    <w:rsid w:val="00FC1F05"/>
    <w:rsid w:val="00FC28DA"/>
    <w:rsid w:val="00FC4458"/>
    <w:rsid w:val="00FD2256"/>
    <w:rsid w:val="00FD313B"/>
    <w:rsid w:val="00FD4CBC"/>
    <w:rsid w:val="00FE0F3A"/>
    <w:rsid w:val="00FE1DF4"/>
    <w:rsid w:val="00FE4302"/>
    <w:rsid w:val="00FE73A9"/>
    <w:rsid w:val="00FE774A"/>
    <w:rsid w:val="00FE7B68"/>
    <w:rsid w:val="00FF5F9F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F2F74-A1E5-4E40-BD1E-1AC4C922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EC1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7A7EC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A7EC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unhideWhenUsed/>
    <w:rsid w:val="007A7EC1"/>
    <w:pPr>
      <w:widowControl w:val="0"/>
      <w:shd w:val="clear" w:color="auto" w:fill="FFFFFF"/>
      <w:spacing w:before="900" w:after="540" w:line="274" w:lineRule="exact"/>
      <w:jc w:val="right"/>
    </w:pPr>
    <w:rPr>
      <w:rFonts w:ascii="Times New Roman" w:eastAsia="Times New Roman" w:hAnsi="Times New Roman"/>
      <w:spacing w:val="1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A7EC1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  <w:lang w:eastAsia="ru-RU"/>
    </w:rPr>
  </w:style>
  <w:style w:type="character" w:customStyle="1" w:styleId="51">
    <w:name w:val="Основной текст (5)_"/>
    <w:link w:val="52"/>
    <w:uiPriority w:val="99"/>
    <w:locked/>
    <w:rsid w:val="007A7EC1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7A7EC1"/>
    <w:pPr>
      <w:widowControl w:val="0"/>
      <w:shd w:val="clear" w:color="auto" w:fill="FFFFFF"/>
      <w:spacing w:after="0" w:line="226" w:lineRule="exact"/>
      <w:jc w:val="both"/>
    </w:pPr>
    <w:rPr>
      <w:rFonts w:ascii="Times New Roman" w:eastAsiaTheme="minorHAnsi" w:hAnsi="Times New Roman" w:cstheme="minorBidi"/>
      <w:sz w:val="18"/>
      <w:szCs w:val="18"/>
    </w:rPr>
  </w:style>
  <w:style w:type="character" w:customStyle="1" w:styleId="2">
    <w:name w:val="Основной текст (2)_"/>
    <w:link w:val="21"/>
    <w:uiPriority w:val="99"/>
    <w:locked/>
    <w:rsid w:val="007A7EC1"/>
    <w:rPr>
      <w:rFonts w:ascii="Times New Roman" w:hAnsi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A7EC1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Theme="minorHAnsi" w:hAnsi="Times New Roman" w:cstheme="minorBidi"/>
      <w:b/>
      <w:bCs/>
    </w:rPr>
  </w:style>
  <w:style w:type="character" w:customStyle="1" w:styleId="a5">
    <w:name w:val="Сноска_"/>
    <w:link w:val="1"/>
    <w:uiPriority w:val="99"/>
    <w:locked/>
    <w:rsid w:val="007A7EC1"/>
    <w:rPr>
      <w:rFonts w:ascii="Times New Roman" w:hAnsi="Times New Roman"/>
      <w:b/>
      <w:bCs/>
      <w:shd w:val="clear" w:color="auto" w:fill="FFFFFF"/>
    </w:rPr>
  </w:style>
  <w:style w:type="paragraph" w:customStyle="1" w:styleId="1">
    <w:name w:val="Сноска1"/>
    <w:basedOn w:val="a"/>
    <w:link w:val="a5"/>
    <w:uiPriority w:val="99"/>
    <w:rsid w:val="007A7EC1"/>
    <w:pPr>
      <w:widowControl w:val="0"/>
      <w:shd w:val="clear" w:color="auto" w:fill="FFFFFF"/>
      <w:spacing w:after="0" w:line="278" w:lineRule="exact"/>
      <w:jc w:val="both"/>
    </w:pPr>
    <w:rPr>
      <w:rFonts w:ascii="Times New Roman" w:eastAsiaTheme="minorHAnsi" w:hAnsi="Times New Roman" w:cstheme="minorBidi"/>
      <w:b/>
      <w:bCs/>
    </w:rPr>
  </w:style>
  <w:style w:type="character" w:customStyle="1" w:styleId="20">
    <w:name w:val="Сноска (2)_"/>
    <w:link w:val="22"/>
    <w:uiPriority w:val="99"/>
    <w:locked/>
    <w:rsid w:val="007A7EC1"/>
    <w:rPr>
      <w:rFonts w:ascii="Times New Roman" w:hAnsi="Times New Roman"/>
      <w:spacing w:val="1"/>
      <w:shd w:val="clear" w:color="auto" w:fill="FFFFFF"/>
    </w:rPr>
  </w:style>
  <w:style w:type="paragraph" w:customStyle="1" w:styleId="22">
    <w:name w:val="Сноска (2)"/>
    <w:basedOn w:val="a"/>
    <w:link w:val="20"/>
    <w:uiPriority w:val="99"/>
    <w:rsid w:val="007A7EC1"/>
    <w:pPr>
      <w:widowControl w:val="0"/>
      <w:shd w:val="clear" w:color="auto" w:fill="FFFFFF"/>
      <w:spacing w:after="0" w:line="278" w:lineRule="exact"/>
      <w:ind w:firstLine="700"/>
    </w:pPr>
    <w:rPr>
      <w:rFonts w:ascii="Times New Roman" w:eastAsiaTheme="minorHAnsi" w:hAnsi="Times New Roman" w:cstheme="minorBidi"/>
      <w:spacing w:val="1"/>
    </w:rPr>
  </w:style>
  <w:style w:type="character" w:customStyle="1" w:styleId="a6">
    <w:name w:val="Основной текст + Полужирный"/>
    <w:aliases w:val="Интервал 0 pt"/>
    <w:uiPriority w:val="99"/>
    <w:rsid w:val="007A7EC1"/>
    <w:rPr>
      <w:rFonts w:ascii="Times New Roman" w:hAnsi="Times New Roman" w:cs="Times New Roman" w:hint="default"/>
      <w:b/>
      <w:bCs w:val="0"/>
      <w:strike w:val="0"/>
      <w:dstrike w:val="0"/>
      <w:spacing w:val="0"/>
      <w:sz w:val="22"/>
      <w:u w:val="none"/>
      <w:effect w:val="none"/>
    </w:rPr>
  </w:style>
  <w:style w:type="character" w:customStyle="1" w:styleId="9">
    <w:name w:val="Основной текст + 9"/>
    <w:aliases w:val="5 pt,Интервал 0 pt4"/>
    <w:uiPriority w:val="99"/>
    <w:rsid w:val="007A7EC1"/>
    <w:rPr>
      <w:rFonts w:ascii="Times New Roman" w:hAnsi="Times New Roman" w:cs="Times New Roman" w:hint="default"/>
      <w:strike w:val="0"/>
      <w:dstrike w:val="0"/>
      <w:spacing w:val="-2"/>
      <w:sz w:val="19"/>
      <w:u w:val="none"/>
      <w:effect w:val="none"/>
    </w:rPr>
  </w:style>
  <w:style w:type="character" w:customStyle="1" w:styleId="1pt">
    <w:name w:val="Основной текст + Интервал 1 pt"/>
    <w:uiPriority w:val="99"/>
    <w:rsid w:val="007A7EC1"/>
    <w:rPr>
      <w:rFonts w:ascii="Times New Roman" w:hAnsi="Times New Roman" w:cs="Times New Roman" w:hint="default"/>
      <w:strike w:val="0"/>
      <w:dstrike w:val="0"/>
      <w:spacing w:val="27"/>
      <w:sz w:val="22"/>
      <w:u w:val="none"/>
      <w:effect w:val="none"/>
    </w:rPr>
  </w:style>
  <w:style w:type="character" w:customStyle="1" w:styleId="23">
    <w:name w:val="Основной текст (2)"/>
    <w:uiPriority w:val="99"/>
    <w:rsid w:val="007A7EC1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10">
    <w:name w:val="Основной текст + Полужирный1"/>
    <w:aliases w:val="Интервал 0 pt3"/>
    <w:uiPriority w:val="99"/>
    <w:rsid w:val="007A7EC1"/>
    <w:rPr>
      <w:rFonts w:ascii="Times New Roman" w:hAnsi="Times New Roman" w:cs="Times New Roman" w:hint="default"/>
      <w:b/>
      <w:bCs w:val="0"/>
      <w:strike w:val="0"/>
      <w:dstrike w:val="0"/>
      <w:spacing w:val="0"/>
      <w:sz w:val="22"/>
      <w:u w:val="none"/>
      <w:effect w:val="none"/>
    </w:rPr>
  </w:style>
  <w:style w:type="character" w:customStyle="1" w:styleId="24">
    <w:name w:val="Сноска (2) + Полужирный"/>
    <w:aliases w:val="Интервал 0 pt2"/>
    <w:uiPriority w:val="99"/>
    <w:rsid w:val="007A7EC1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paragraph" w:styleId="a7">
    <w:name w:val="List Paragraph"/>
    <w:basedOn w:val="a"/>
    <w:uiPriority w:val="34"/>
    <w:qFormat/>
    <w:rsid w:val="005553E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3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6FE8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0D04F0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696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267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FF0F-610F-4182-8F4F-B52EE458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6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hii_otdel</dc:creator>
  <cp:keywords/>
  <dc:description/>
  <cp:lastModifiedBy>Admin</cp:lastModifiedBy>
  <cp:revision>103</cp:revision>
  <cp:lastPrinted>2024-06-13T09:17:00Z</cp:lastPrinted>
  <dcterms:created xsi:type="dcterms:W3CDTF">2017-12-21T10:27:00Z</dcterms:created>
  <dcterms:modified xsi:type="dcterms:W3CDTF">2024-06-14T04:03:00Z</dcterms:modified>
</cp:coreProperties>
</file>